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741836" w:rsidP="00240B13">
      <w:pPr>
        <w:pStyle w:val="Title"/>
        <w:jc w:val="center"/>
      </w:pPr>
      <w:fldSimple w:instr=" DOCPROPERTY \title ">
        <w:r w:rsidR="0016758F">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222E650C" w14:textId="77777777" w:rsidR="002159B9"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2159B9">
        <w:rPr>
          <w:noProof/>
        </w:rPr>
        <w:t>1</w:t>
      </w:r>
      <w:r w:rsidR="002159B9">
        <w:rPr>
          <w:b w:val="0"/>
          <w:noProof/>
          <w:lang w:eastAsia="ja-JP"/>
        </w:rPr>
        <w:tab/>
      </w:r>
      <w:r w:rsidR="002159B9">
        <w:rPr>
          <w:noProof/>
        </w:rPr>
        <w:t>Introduction</w:t>
      </w:r>
      <w:r w:rsidR="002159B9">
        <w:rPr>
          <w:noProof/>
        </w:rPr>
        <w:tab/>
      </w:r>
      <w:r w:rsidR="002159B9">
        <w:rPr>
          <w:noProof/>
        </w:rPr>
        <w:fldChar w:fldCharType="begin"/>
      </w:r>
      <w:r w:rsidR="002159B9">
        <w:rPr>
          <w:noProof/>
        </w:rPr>
        <w:instrText xml:space="preserve"> PAGEREF _Toc254011569 \h </w:instrText>
      </w:r>
      <w:r w:rsidR="002159B9">
        <w:rPr>
          <w:noProof/>
        </w:rPr>
      </w:r>
      <w:r w:rsidR="002159B9">
        <w:rPr>
          <w:noProof/>
        </w:rPr>
        <w:fldChar w:fldCharType="separate"/>
      </w:r>
      <w:r w:rsidR="00FC4D61">
        <w:rPr>
          <w:noProof/>
        </w:rPr>
        <w:t>2</w:t>
      </w:r>
      <w:r w:rsidR="002159B9">
        <w:rPr>
          <w:noProof/>
        </w:rPr>
        <w:fldChar w:fldCharType="end"/>
      </w:r>
    </w:p>
    <w:p w14:paraId="68E73614" w14:textId="77777777" w:rsidR="002159B9" w:rsidRDefault="002159B9">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54011570 \h </w:instrText>
      </w:r>
      <w:r>
        <w:rPr>
          <w:noProof/>
        </w:rPr>
      </w:r>
      <w:r>
        <w:rPr>
          <w:noProof/>
        </w:rPr>
        <w:fldChar w:fldCharType="separate"/>
      </w:r>
      <w:r w:rsidR="00FC4D61">
        <w:rPr>
          <w:noProof/>
        </w:rPr>
        <w:t>3</w:t>
      </w:r>
      <w:r>
        <w:rPr>
          <w:noProof/>
        </w:rPr>
        <w:fldChar w:fldCharType="end"/>
      </w:r>
    </w:p>
    <w:p w14:paraId="09128A5D" w14:textId="77777777" w:rsidR="002159B9" w:rsidRDefault="002159B9">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Passwords</w:t>
      </w:r>
      <w:r>
        <w:rPr>
          <w:noProof/>
        </w:rPr>
        <w:tab/>
      </w:r>
      <w:r>
        <w:rPr>
          <w:noProof/>
        </w:rPr>
        <w:fldChar w:fldCharType="begin"/>
      </w:r>
      <w:r>
        <w:rPr>
          <w:noProof/>
        </w:rPr>
        <w:instrText xml:space="preserve"> PAGEREF _Toc254011571 \h </w:instrText>
      </w:r>
      <w:r>
        <w:rPr>
          <w:noProof/>
        </w:rPr>
      </w:r>
      <w:r>
        <w:rPr>
          <w:noProof/>
        </w:rPr>
        <w:fldChar w:fldCharType="separate"/>
      </w:r>
      <w:r w:rsidR="00FC4D61">
        <w:rPr>
          <w:noProof/>
        </w:rPr>
        <w:t>3</w:t>
      </w:r>
      <w:r>
        <w:rPr>
          <w:noProof/>
        </w:rPr>
        <w:fldChar w:fldCharType="end"/>
      </w:r>
    </w:p>
    <w:p w14:paraId="2752D73F" w14:textId="77777777" w:rsidR="002159B9" w:rsidRDefault="002159B9">
      <w:pPr>
        <w:pStyle w:val="TOC1"/>
        <w:tabs>
          <w:tab w:val="right" w:leader="dot" w:pos="8290"/>
        </w:tabs>
        <w:rPr>
          <w:b w:val="0"/>
          <w:noProof/>
          <w:lang w:eastAsia="ja-JP"/>
        </w:rPr>
      </w:pPr>
      <w:r>
        <w:rPr>
          <w:noProof/>
        </w:rPr>
        <w:t>Overview of EASY</w:t>
      </w:r>
      <w:r>
        <w:rPr>
          <w:noProof/>
        </w:rPr>
        <w:tab/>
      </w:r>
      <w:r>
        <w:rPr>
          <w:noProof/>
        </w:rPr>
        <w:fldChar w:fldCharType="begin"/>
      </w:r>
      <w:r>
        <w:rPr>
          <w:noProof/>
        </w:rPr>
        <w:instrText xml:space="preserve"> PAGEREF _Toc254011572 \h </w:instrText>
      </w:r>
      <w:r>
        <w:rPr>
          <w:noProof/>
        </w:rPr>
      </w:r>
      <w:r>
        <w:rPr>
          <w:noProof/>
        </w:rPr>
        <w:fldChar w:fldCharType="separate"/>
      </w:r>
      <w:r w:rsidR="00FC4D61">
        <w:rPr>
          <w:noProof/>
        </w:rPr>
        <w:t>4</w:t>
      </w:r>
      <w:r>
        <w:rPr>
          <w:noProof/>
        </w:rPr>
        <w:fldChar w:fldCharType="end"/>
      </w:r>
    </w:p>
    <w:p w14:paraId="30184DFA" w14:textId="77777777" w:rsidR="002159B9" w:rsidRDefault="002159B9">
      <w:pPr>
        <w:pStyle w:val="TOC1"/>
        <w:tabs>
          <w:tab w:val="left" w:pos="382"/>
          <w:tab w:val="right" w:leader="dot" w:pos="8290"/>
        </w:tabs>
        <w:rPr>
          <w:b w:val="0"/>
          <w:noProof/>
          <w:lang w:eastAsia="ja-JP"/>
        </w:rPr>
      </w:pPr>
      <w:r>
        <w:rPr>
          <w:noProof/>
        </w:rPr>
        <w:t>2</w:t>
      </w:r>
      <w:r>
        <w:rPr>
          <w:b w:val="0"/>
          <w:noProof/>
          <w:lang w:eastAsia="ja-JP"/>
        </w:rPr>
        <w:tab/>
      </w:r>
      <w:r>
        <w:rPr>
          <w:noProof/>
        </w:rPr>
        <w:t>Standard Software Components</w:t>
      </w:r>
      <w:r>
        <w:rPr>
          <w:noProof/>
        </w:rPr>
        <w:tab/>
      </w:r>
      <w:r>
        <w:rPr>
          <w:noProof/>
        </w:rPr>
        <w:fldChar w:fldCharType="begin"/>
      </w:r>
      <w:r>
        <w:rPr>
          <w:noProof/>
        </w:rPr>
        <w:instrText xml:space="preserve"> PAGEREF _Toc254011573 \h </w:instrText>
      </w:r>
      <w:r>
        <w:rPr>
          <w:noProof/>
        </w:rPr>
      </w:r>
      <w:r>
        <w:rPr>
          <w:noProof/>
        </w:rPr>
        <w:fldChar w:fldCharType="separate"/>
      </w:r>
      <w:r w:rsidR="00FC4D61">
        <w:rPr>
          <w:noProof/>
        </w:rPr>
        <w:t>5</w:t>
      </w:r>
      <w:r>
        <w:rPr>
          <w:noProof/>
        </w:rPr>
        <w:fldChar w:fldCharType="end"/>
      </w:r>
    </w:p>
    <w:p w14:paraId="2F742B3D" w14:textId="77777777" w:rsidR="002159B9" w:rsidRDefault="002159B9">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54011574 \h </w:instrText>
      </w:r>
      <w:r>
        <w:rPr>
          <w:noProof/>
        </w:rPr>
      </w:r>
      <w:r>
        <w:rPr>
          <w:noProof/>
        </w:rPr>
        <w:fldChar w:fldCharType="separate"/>
      </w:r>
      <w:r w:rsidR="00FC4D61">
        <w:rPr>
          <w:noProof/>
        </w:rPr>
        <w:t>5</w:t>
      </w:r>
      <w:r>
        <w:rPr>
          <w:noProof/>
        </w:rPr>
        <w:fldChar w:fldCharType="end"/>
      </w:r>
    </w:p>
    <w:p w14:paraId="16AB9E93" w14:textId="77777777" w:rsidR="002159B9" w:rsidRDefault="002159B9">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Oracle Java SE 7 SDK (CentOS)</w:t>
      </w:r>
      <w:r>
        <w:rPr>
          <w:noProof/>
        </w:rPr>
        <w:tab/>
      </w:r>
      <w:r>
        <w:rPr>
          <w:noProof/>
        </w:rPr>
        <w:fldChar w:fldCharType="begin"/>
      </w:r>
      <w:r>
        <w:rPr>
          <w:noProof/>
        </w:rPr>
        <w:instrText xml:space="preserve"> PAGEREF _Toc254011575 \h </w:instrText>
      </w:r>
      <w:r>
        <w:rPr>
          <w:noProof/>
        </w:rPr>
      </w:r>
      <w:r>
        <w:rPr>
          <w:noProof/>
        </w:rPr>
        <w:fldChar w:fldCharType="separate"/>
      </w:r>
      <w:r w:rsidR="00FC4D61">
        <w:rPr>
          <w:noProof/>
        </w:rPr>
        <w:t>5</w:t>
      </w:r>
      <w:r>
        <w:rPr>
          <w:noProof/>
        </w:rPr>
        <w:fldChar w:fldCharType="end"/>
      </w:r>
    </w:p>
    <w:p w14:paraId="50EF37F5" w14:textId="77777777" w:rsidR="002159B9" w:rsidRDefault="002159B9">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Oracle Java SE 7 SDK (RedHat)</w:t>
      </w:r>
      <w:r>
        <w:rPr>
          <w:noProof/>
        </w:rPr>
        <w:tab/>
      </w:r>
      <w:r>
        <w:rPr>
          <w:noProof/>
        </w:rPr>
        <w:fldChar w:fldCharType="begin"/>
      </w:r>
      <w:r>
        <w:rPr>
          <w:noProof/>
        </w:rPr>
        <w:instrText xml:space="preserve"> PAGEREF _Toc254011576 \h </w:instrText>
      </w:r>
      <w:r>
        <w:rPr>
          <w:noProof/>
        </w:rPr>
      </w:r>
      <w:r>
        <w:rPr>
          <w:noProof/>
        </w:rPr>
        <w:fldChar w:fldCharType="separate"/>
      </w:r>
      <w:r w:rsidR="00FC4D61">
        <w:rPr>
          <w:noProof/>
        </w:rPr>
        <w:t>5</w:t>
      </w:r>
      <w:r>
        <w:rPr>
          <w:noProof/>
        </w:rPr>
        <w:fldChar w:fldCharType="end"/>
      </w:r>
    </w:p>
    <w:p w14:paraId="04428195" w14:textId="77777777" w:rsidR="002159B9" w:rsidRDefault="002159B9">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Tomcat 6</w:t>
      </w:r>
      <w:r>
        <w:rPr>
          <w:noProof/>
        </w:rPr>
        <w:tab/>
      </w:r>
      <w:r>
        <w:rPr>
          <w:noProof/>
        </w:rPr>
        <w:fldChar w:fldCharType="begin"/>
      </w:r>
      <w:r>
        <w:rPr>
          <w:noProof/>
        </w:rPr>
        <w:instrText xml:space="preserve"> PAGEREF _Toc254011577 \h </w:instrText>
      </w:r>
      <w:r>
        <w:rPr>
          <w:noProof/>
        </w:rPr>
      </w:r>
      <w:r>
        <w:rPr>
          <w:noProof/>
        </w:rPr>
        <w:fldChar w:fldCharType="separate"/>
      </w:r>
      <w:r w:rsidR="00FC4D61">
        <w:rPr>
          <w:noProof/>
        </w:rPr>
        <w:t>5</w:t>
      </w:r>
      <w:r>
        <w:rPr>
          <w:noProof/>
        </w:rPr>
        <w:fldChar w:fldCharType="end"/>
      </w:r>
    </w:p>
    <w:p w14:paraId="0671E0DD" w14:textId="77777777" w:rsidR="002159B9" w:rsidRDefault="002159B9">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54011578 \h </w:instrText>
      </w:r>
      <w:r>
        <w:rPr>
          <w:noProof/>
        </w:rPr>
      </w:r>
      <w:r>
        <w:rPr>
          <w:noProof/>
        </w:rPr>
        <w:fldChar w:fldCharType="separate"/>
      </w:r>
      <w:r w:rsidR="00FC4D61">
        <w:rPr>
          <w:noProof/>
        </w:rPr>
        <w:t>6</w:t>
      </w:r>
      <w:r>
        <w:rPr>
          <w:noProof/>
        </w:rPr>
        <w:fldChar w:fldCharType="end"/>
      </w:r>
    </w:p>
    <w:p w14:paraId="59CC2672" w14:textId="77777777" w:rsidR="002159B9" w:rsidRDefault="002159B9">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PostGreSQL 8.4</w:t>
      </w:r>
      <w:r>
        <w:rPr>
          <w:noProof/>
        </w:rPr>
        <w:tab/>
      </w:r>
      <w:r>
        <w:rPr>
          <w:noProof/>
        </w:rPr>
        <w:fldChar w:fldCharType="begin"/>
      </w:r>
      <w:r>
        <w:rPr>
          <w:noProof/>
        </w:rPr>
        <w:instrText xml:space="preserve"> PAGEREF _Toc254011579 \h </w:instrText>
      </w:r>
      <w:r>
        <w:rPr>
          <w:noProof/>
        </w:rPr>
      </w:r>
      <w:r>
        <w:rPr>
          <w:noProof/>
        </w:rPr>
        <w:fldChar w:fldCharType="separate"/>
      </w:r>
      <w:r w:rsidR="00FC4D61">
        <w:rPr>
          <w:noProof/>
        </w:rPr>
        <w:t>6</w:t>
      </w:r>
      <w:r>
        <w:rPr>
          <w:noProof/>
        </w:rPr>
        <w:fldChar w:fldCharType="end"/>
      </w:r>
    </w:p>
    <w:p w14:paraId="07EBCB0B" w14:textId="77777777" w:rsidR="002159B9" w:rsidRDefault="002159B9">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penLDAP 2.4</w:t>
      </w:r>
      <w:r>
        <w:rPr>
          <w:noProof/>
        </w:rPr>
        <w:tab/>
      </w:r>
      <w:r>
        <w:rPr>
          <w:noProof/>
        </w:rPr>
        <w:fldChar w:fldCharType="begin"/>
      </w:r>
      <w:r>
        <w:rPr>
          <w:noProof/>
        </w:rPr>
        <w:instrText xml:space="preserve"> PAGEREF _Toc254011580 \h </w:instrText>
      </w:r>
      <w:r>
        <w:rPr>
          <w:noProof/>
        </w:rPr>
      </w:r>
      <w:r>
        <w:rPr>
          <w:noProof/>
        </w:rPr>
        <w:fldChar w:fldCharType="separate"/>
      </w:r>
      <w:r w:rsidR="00FC4D61">
        <w:rPr>
          <w:noProof/>
        </w:rPr>
        <w:t>8</w:t>
      </w:r>
      <w:r>
        <w:rPr>
          <w:noProof/>
        </w:rPr>
        <w:fldChar w:fldCharType="end"/>
      </w:r>
    </w:p>
    <w:p w14:paraId="7BD9207C" w14:textId="77777777" w:rsidR="002159B9" w:rsidRDefault="002159B9">
      <w:pPr>
        <w:pStyle w:val="TOC1"/>
        <w:tabs>
          <w:tab w:val="left" w:pos="382"/>
          <w:tab w:val="right" w:leader="dot" w:pos="8290"/>
        </w:tabs>
        <w:rPr>
          <w:b w:val="0"/>
          <w:noProof/>
          <w:lang w:eastAsia="ja-JP"/>
        </w:rPr>
      </w:pPr>
      <w:r>
        <w:rPr>
          <w:noProof/>
        </w:rPr>
        <w:t>3</w:t>
      </w:r>
      <w:r>
        <w:rPr>
          <w:b w:val="0"/>
          <w:noProof/>
          <w:lang w:eastAsia="ja-JP"/>
        </w:rPr>
        <w:tab/>
      </w:r>
      <w:r>
        <w:rPr>
          <w:noProof/>
        </w:rPr>
        <w:t>EASY Back-end Services</w:t>
      </w:r>
      <w:r>
        <w:rPr>
          <w:noProof/>
        </w:rPr>
        <w:tab/>
      </w:r>
      <w:r>
        <w:rPr>
          <w:noProof/>
        </w:rPr>
        <w:fldChar w:fldCharType="begin"/>
      </w:r>
      <w:r>
        <w:rPr>
          <w:noProof/>
        </w:rPr>
        <w:instrText xml:space="preserve"> PAGEREF _Toc254011581 \h </w:instrText>
      </w:r>
      <w:r>
        <w:rPr>
          <w:noProof/>
        </w:rPr>
      </w:r>
      <w:r>
        <w:rPr>
          <w:noProof/>
        </w:rPr>
        <w:fldChar w:fldCharType="separate"/>
      </w:r>
      <w:r w:rsidR="00FC4D61">
        <w:rPr>
          <w:noProof/>
        </w:rPr>
        <w:t>8</w:t>
      </w:r>
      <w:r>
        <w:rPr>
          <w:noProof/>
        </w:rPr>
        <w:fldChar w:fldCharType="end"/>
      </w:r>
    </w:p>
    <w:p w14:paraId="53C03DCA" w14:textId="77777777" w:rsidR="002159B9" w:rsidRDefault="002159B9">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54011582 \h </w:instrText>
      </w:r>
      <w:r>
        <w:rPr>
          <w:noProof/>
        </w:rPr>
      </w:r>
      <w:r>
        <w:rPr>
          <w:noProof/>
        </w:rPr>
        <w:fldChar w:fldCharType="separate"/>
      </w:r>
      <w:r w:rsidR="00FC4D61">
        <w:rPr>
          <w:noProof/>
        </w:rPr>
        <w:t>8</w:t>
      </w:r>
      <w:r>
        <w:rPr>
          <w:noProof/>
        </w:rPr>
        <w:fldChar w:fldCharType="end"/>
      </w:r>
    </w:p>
    <w:p w14:paraId="110F5B42" w14:textId="77777777" w:rsidR="002159B9" w:rsidRDefault="002159B9">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54011583 \h </w:instrText>
      </w:r>
      <w:r>
        <w:rPr>
          <w:noProof/>
        </w:rPr>
      </w:r>
      <w:r>
        <w:rPr>
          <w:noProof/>
        </w:rPr>
        <w:fldChar w:fldCharType="separate"/>
      </w:r>
      <w:r w:rsidR="00FC4D61">
        <w:rPr>
          <w:noProof/>
        </w:rPr>
        <w:t>12</w:t>
      </w:r>
      <w:r>
        <w:rPr>
          <w:noProof/>
        </w:rPr>
        <w:fldChar w:fldCharType="end"/>
      </w:r>
    </w:p>
    <w:p w14:paraId="152CA388" w14:textId="77777777" w:rsidR="002159B9" w:rsidRDefault="002159B9">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54011584 \h </w:instrText>
      </w:r>
      <w:r>
        <w:rPr>
          <w:noProof/>
        </w:rPr>
      </w:r>
      <w:r>
        <w:rPr>
          <w:noProof/>
        </w:rPr>
        <w:fldChar w:fldCharType="separate"/>
      </w:r>
      <w:r w:rsidR="00FC4D61">
        <w:rPr>
          <w:noProof/>
        </w:rPr>
        <w:t>13</w:t>
      </w:r>
      <w:r>
        <w:rPr>
          <w:noProof/>
        </w:rPr>
        <w:fldChar w:fldCharType="end"/>
      </w:r>
    </w:p>
    <w:p w14:paraId="6C8A66DB" w14:textId="77777777" w:rsidR="002159B9" w:rsidRDefault="002159B9">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EASY PID RDB</w:t>
      </w:r>
      <w:r>
        <w:rPr>
          <w:noProof/>
        </w:rPr>
        <w:tab/>
      </w:r>
      <w:r>
        <w:rPr>
          <w:noProof/>
        </w:rPr>
        <w:fldChar w:fldCharType="begin"/>
      </w:r>
      <w:r>
        <w:rPr>
          <w:noProof/>
        </w:rPr>
        <w:instrText xml:space="preserve"> PAGEREF _Toc254011585 \h </w:instrText>
      </w:r>
      <w:r>
        <w:rPr>
          <w:noProof/>
        </w:rPr>
      </w:r>
      <w:r>
        <w:rPr>
          <w:noProof/>
        </w:rPr>
        <w:fldChar w:fldCharType="separate"/>
      </w:r>
      <w:r w:rsidR="00FC4D61">
        <w:rPr>
          <w:noProof/>
        </w:rPr>
        <w:t>14</w:t>
      </w:r>
      <w:r>
        <w:rPr>
          <w:noProof/>
        </w:rPr>
        <w:fldChar w:fldCharType="end"/>
      </w:r>
    </w:p>
    <w:p w14:paraId="1498C038" w14:textId="77777777" w:rsidR="002159B9" w:rsidRDefault="002159B9">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54011586 \h </w:instrText>
      </w:r>
      <w:r>
        <w:rPr>
          <w:noProof/>
        </w:rPr>
      </w:r>
      <w:r>
        <w:rPr>
          <w:noProof/>
        </w:rPr>
        <w:fldChar w:fldCharType="separate"/>
      </w:r>
      <w:r w:rsidR="00FC4D61">
        <w:rPr>
          <w:noProof/>
        </w:rPr>
        <w:t>14</w:t>
      </w:r>
      <w:r>
        <w:rPr>
          <w:noProof/>
        </w:rPr>
        <w:fldChar w:fldCharType="end"/>
      </w:r>
    </w:p>
    <w:p w14:paraId="4312E41C" w14:textId="77777777" w:rsidR="002159B9" w:rsidRDefault="002159B9">
      <w:pPr>
        <w:pStyle w:val="TOC1"/>
        <w:tabs>
          <w:tab w:val="left" w:pos="382"/>
          <w:tab w:val="right" w:leader="dot" w:pos="8290"/>
        </w:tabs>
        <w:rPr>
          <w:b w:val="0"/>
          <w:noProof/>
          <w:lang w:eastAsia="ja-JP"/>
        </w:rPr>
      </w:pPr>
      <w:r>
        <w:rPr>
          <w:noProof/>
        </w:rPr>
        <w:t>4</w:t>
      </w:r>
      <w:r>
        <w:rPr>
          <w:b w:val="0"/>
          <w:noProof/>
          <w:lang w:eastAsia="ja-JP"/>
        </w:rPr>
        <w:tab/>
      </w:r>
      <w:r>
        <w:rPr>
          <w:noProof/>
        </w:rPr>
        <w:t>EASY Frond-end Modules</w:t>
      </w:r>
      <w:r>
        <w:rPr>
          <w:noProof/>
        </w:rPr>
        <w:tab/>
      </w:r>
      <w:r>
        <w:rPr>
          <w:noProof/>
        </w:rPr>
        <w:fldChar w:fldCharType="begin"/>
      </w:r>
      <w:r>
        <w:rPr>
          <w:noProof/>
        </w:rPr>
        <w:instrText xml:space="preserve"> PAGEREF _Toc254011587 \h </w:instrText>
      </w:r>
      <w:r>
        <w:rPr>
          <w:noProof/>
        </w:rPr>
      </w:r>
      <w:r>
        <w:rPr>
          <w:noProof/>
        </w:rPr>
        <w:fldChar w:fldCharType="separate"/>
      </w:r>
      <w:r w:rsidR="00FC4D61">
        <w:rPr>
          <w:noProof/>
        </w:rPr>
        <w:t>16</w:t>
      </w:r>
      <w:r>
        <w:rPr>
          <w:noProof/>
        </w:rPr>
        <w:fldChar w:fldCharType="end"/>
      </w:r>
    </w:p>
    <w:p w14:paraId="46C5CFC0" w14:textId="77777777" w:rsidR="002159B9" w:rsidRDefault="002159B9">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54011588 \h </w:instrText>
      </w:r>
      <w:r>
        <w:rPr>
          <w:noProof/>
        </w:rPr>
      </w:r>
      <w:r>
        <w:rPr>
          <w:noProof/>
        </w:rPr>
        <w:fldChar w:fldCharType="separate"/>
      </w:r>
      <w:r w:rsidR="00FC4D61">
        <w:rPr>
          <w:noProof/>
        </w:rPr>
        <w:t>16</w:t>
      </w:r>
      <w:r>
        <w:rPr>
          <w:noProof/>
        </w:rPr>
        <w:fldChar w:fldCharType="end"/>
      </w:r>
    </w:p>
    <w:p w14:paraId="2DBFE0D4" w14:textId="77777777" w:rsidR="002159B9" w:rsidRDefault="002159B9">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SWORD-based Ingest Module (Optional)</w:t>
      </w:r>
      <w:r>
        <w:rPr>
          <w:noProof/>
        </w:rPr>
        <w:tab/>
      </w:r>
      <w:r>
        <w:rPr>
          <w:noProof/>
        </w:rPr>
        <w:fldChar w:fldCharType="begin"/>
      </w:r>
      <w:r>
        <w:rPr>
          <w:noProof/>
        </w:rPr>
        <w:instrText xml:space="preserve"> PAGEREF _Toc254011589 \h </w:instrText>
      </w:r>
      <w:r>
        <w:rPr>
          <w:noProof/>
        </w:rPr>
      </w:r>
      <w:r>
        <w:rPr>
          <w:noProof/>
        </w:rPr>
        <w:fldChar w:fldCharType="separate"/>
      </w:r>
      <w:r w:rsidR="00FC4D61">
        <w:rPr>
          <w:noProof/>
        </w:rPr>
        <w:t>17</w:t>
      </w:r>
      <w:r>
        <w:rPr>
          <w:noProof/>
        </w:rPr>
        <w:fldChar w:fldCharType="end"/>
      </w:r>
    </w:p>
    <w:p w14:paraId="3520E3F5" w14:textId="77777777" w:rsidR="002159B9" w:rsidRDefault="002159B9">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Customized PrOAI Module (Optional)</w:t>
      </w:r>
      <w:r>
        <w:rPr>
          <w:noProof/>
        </w:rPr>
        <w:tab/>
      </w:r>
      <w:r>
        <w:rPr>
          <w:noProof/>
        </w:rPr>
        <w:fldChar w:fldCharType="begin"/>
      </w:r>
      <w:r>
        <w:rPr>
          <w:noProof/>
        </w:rPr>
        <w:instrText xml:space="preserve"> PAGEREF _Toc254011590 \h </w:instrText>
      </w:r>
      <w:r>
        <w:rPr>
          <w:noProof/>
        </w:rPr>
      </w:r>
      <w:r>
        <w:rPr>
          <w:noProof/>
        </w:rPr>
        <w:fldChar w:fldCharType="separate"/>
      </w:r>
      <w:r w:rsidR="00FC4D61">
        <w:rPr>
          <w:noProof/>
        </w:rPr>
        <w:t>17</w:t>
      </w:r>
      <w:r>
        <w:rPr>
          <w:noProof/>
        </w:rPr>
        <w:fldChar w:fldCharType="end"/>
      </w:r>
    </w:p>
    <w:p w14:paraId="49D5F7A8" w14:textId="77777777" w:rsidR="002159B9" w:rsidRDefault="002159B9">
      <w:pPr>
        <w:pStyle w:val="TOC1"/>
        <w:tabs>
          <w:tab w:val="left" w:pos="382"/>
          <w:tab w:val="right" w:leader="dot" w:pos="8290"/>
        </w:tabs>
        <w:rPr>
          <w:b w:val="0"/>
          <w:noProof/>
          <w:lang w:eastAsia="ja-JP"/>
        </w:rPr>
      </w:pPr>
      <w:r>
        <w:rPr>
          <w:noProof/>
        </w:rPr>
        <w:t>5</w:t>
      </w:r>
      <w:r>
        <w:rPr>
          <w:b w:val="0"/>
          <w:noProof/>
          <w:lang w:eastAsia="ja-JP"/>
        </w:rPr>
        <w:tab/>
      </w:r>
      <w:r>
        <w:rPr>
          <w:noProof/>
        </w:rPr>
        <w:t>EASY Tools For Data Managers</w:t>
      </w:r>
      <w:r>
        <w:rPr>
          <w:noProof/>
        </w:rPr>
        <w:tab/>
      </w:r>
      <w:r>
        <w:rPr>
          <w:noProof/>
        </w:rPr>
        <w:fldChar w:fldCharType="begin"/>
      </w:r>
      <w:r>
        <w:rPr>
          <w:noProof/>
        </w:rPr>
        <w:instrText xml:space="preserve"> PAGEREF _Toc254011591 \h </w:instrText>
      </w:r>
      <w:r>
        <w:rPr>
          <w:noProof/>
        </w:rPr>
      </w:r>
      <w:r>
        <w:rPr>
          <w:noProof/>
        </w:rPr>
        <w:fldChar w:fldCharType="separate"/>
      </w:r>
      <w:r w:rsidR="00FC4D61">
        <w:rPr>
          <w:noProof/>
        </w:rPr>
        <w:t>18</w:t>
      </w:r>
      <w:r>
        <w:rPr>
          <w:noProof/>
        </w:rPr>
        <w:fldChar w:fldCharType="end"/>
      </w:r>
    </w:p>
    <w:p w14:paraId="308AD714" w14:textId="77777777" w:rsidR="002159B9" w:rsidRDefault="002159B9">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Batch Ingest and Update (EBIU)</w:t>
      </w:r>
      <w:r>
        <w:rPr>
          <w:noProof/>
        </w:rPr>
        <w:tab/>
      </w:r>
      <w:r>
        <w:rPr>
          <w:noProof/>
        </w:rPr>
        <w:fldChar w:fldCharType="begin"/>
      </w:r>
      <w:r>
        <w:rPr>
          <w:noProof/>
        </w:rPr>
        <w:instrText xml:space="preserve"> PAGEREF _Toc254011592 \h </w:instrText>
      </w:r>
      <w:r>
        <w:rPr>
          <w:noProof/>
        </w:rPr>
      </w:r>
      <w:r>
        <w:rPr>
          <w:noProof/>
        </w:rPr>
        <w:fldChar w:fldCharType="separate"/>
      </w:r>
      <w:r w:rsidR="00FC4D61">
        <w:rPr>
          <w:noProof/>
        </w:rPr>
        <w:t>18</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375E1B54" w14:textId="17E57B22" w:rsidR="003A332B" w:rsidRDefault="003A332B" w:rsidP="003A332B">
      <w:bookmarkStart w:id="0" w:name="_Toc242966445"/>
      <w:r>
        <w:t>TODO:</w:t>
      </w:r>
    </w:p>
    <w:p w14:paraId="498895BE" w14:textId="719E3910" w:rsidR="003A332B" w:rsidRDefault="003A332B" w:rsidP="003A332B">
      <w:pPr>
        <w:pStyle w:val="ListParagraph"/>
        <w:numPr>
          <w:ilvl w:val="0"/>
          <w:numId w:val="13"/>
        </w:numPr>
      </w:pPr>
      <w:r>
        <w:t>EASY SWORD-based Ingest Service beschrijven</w:t>
      </w:r>
    </w:p>
    <w:p w14:paraId="17675114" w14:textId="5D0A9D23" w:rsidR="003A332B" w:rsidRDefault="003A332B" w:rsidP="003A332B">
      <w:pPr>
        <w:pStyle w:val="ListParagraph"/>
        <w:numPr>
          <w:ilvl w:val="0"/>
          <w:numId w:val="13"/>
        </w:numPr>
      </w:pPr>
      <w:r>
        <w:t>Bij elke instructie een laatste stap toevoegen: “Test”</w:t>
      </w:r>
    </w:p>
    <w:p w14:paraId="41417532" w14:textId="02EE59B9" w:rsidR="00BF2DAB" w:rsidRDefault="00BF2DAB" w:rsidP="00BF2DAB">
      <w:pPr>
        <w:pStyle w:val="ListParagraph"/>
        <w:numPr>
          <w:ilvl w:val="0"/>
          <w:numId w:val="13"/>
        </w:numPr>
      </w:pPr>
      <w:r>
        <w:t>Verschillende Fedora-gebruikers voor verschillende clients</w:t>
      </w:r>
      <w:r w:rsidR="00142FC3">
        <w:t xml:space="preserve"> (easy-webui, easy-sword, easy-proai)</w:t>
      </w:r>
    </w:p>
    <w:p w14:paraId="2C2D0B4E" w14:textId="77777777" w:rsidR="00090098" w:rsidRDefault="00090098" w:rsidP="00090098">
      <w:pPr>
        <w:pStyle w:val="ListParagraph"/>
        <w:numPr>
          <w:ilvl w:val="0"/>
          <w:numId w:val="13"/>
        </w:numPr>
      </w:pPr>
      <w:r>
        <w:t>Security: de volgende bestanden bevatten wachtwoorden en mogen dus alleen leesbaar zijn voor de owner (tomcat):</w:t>
      </w:r>
    </w:p>
    <w:p w14:paraId="097A55D3" w14:textId="57176EF3" w:rsidR="00090098" w:rsidRDefault="00090098" w:rsidP="00090098">
      <w:pPr>
        <w:pStyle w:val="ListParagraph"/>
        <w:numPr>
          <w:ilvl w:val="1"/>
          <w:numId w:val="13"/>
        </w:numPr>
      </w:pPr>
      <w:r>
        <w:t>/opt/easy-webui/cfg/application.properties</w:t>
      </w:r>
    </w:p>
    <w:p w14:paraId="353B3CCB" w14:textId="77777777" w:rsidR="00090098" w:rsidRDefault="00090098" w:rsidP="00090098">
      <w:pPr>
        <w:pStyle w:val="ListParagraph"/>
        <w:numPr>
          <w:ilvl w:val="1"/>
          <w:numId w:val="13"/>
        </w:numPr>
      </w:pPr>
      <w:r>
        <w:t>/opt/fedora/server/config/fedora.fcfg</w:t>
      </w:r>
    </w:p>
    <w:p w14:paraId="728434B9" w14:textId="20E9D5A1" w:rsidR="00090098" w:rsidRDefault="00090098" w:rsidP="00090098">
      <w:pPr>
        <w:pStyle w:val="ListParagraph"/>
        <w:numPr>
          <w:ilvl w:val="1"/>
          <w:numId w:val="13"/>
        </w:numPr>
      </w:pPr>
      <w:r>
        <w:t>/opt/fedora/server/config/fedora-users.xml</w:t>
      </w:r>
    </w:p>
    <w:p w14:paraId="68798DE5" w14:textId="26964795" w:rsidR="00240B13" w:rsidRDefault="00240B13" w:rsidP="008953B6">
      <w:pPr>
        <w:pStyle w:val="Heading1"/>
      </w:pPr>
      <w:bookmarkStart w:id="1" w:name="_Toc25401156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5401157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bookmarkStart w:id="4" w:name="_Toc254011571"/>
      <w:r>
        <w:t>Passwords</w:t>
      </w:r>
      <w:bookmarkEnd w:id="4"/>
    </w:p>
    <w:p w14:paraId="70652877" w14:textId="4BBAC82B" w:rsidR="00165993" w:rsidRDefault="00165993" w:rsidP="00165993">
      <w:r>
        <w:t>During the installation you will be asked several times to provide a password.  Please, ensure that you create safe password</w:t>
      </w:r>
      <w:r w:rsidR="00E023A6">
        <w:t>s</w:t>
      </w:r>
      <w:r>
        <w:t xml:space="preserve">.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0D2AF2B7" w14:textId="77777777" w:rsidR="00B764CF" w:rsidRDefault="00B764CF" w:rsidP="00165993"/>
    <w:p w14:paraId="646C3468" w14:textId="5F3EF431" w:rsidR="00165993" w:rsidRDefault="00B764CF" w:rsidP="00B764CF">
      <w:pPr>
        <w:pStyle w:val="Caption"/>
      </w:pPr>
      <w:bookmarkStart w:id="5" w:name="_Ref246143913"/>
      <w:r>
        <w:t xml:space="preserve">Table </w:t>
      </w:r>
      <w:fldSimple w:instr=" SEQ Table \* ARABIC ">
        <w:r w:rsidR="00FC4D61">
          <w:rPr>
            <w:noProof/>
          </w:rPr>
          <w:t>1</w:t>
        </w:r>
      </w:fldSimple>
      <w:r>
        <w:t xml:space="preserve"> Passwords</w:t>
      </w:r>
      <w:bookmarkEnd w:id="5"/>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165993" w14:paraId="1F85782D" w14:textId="77777777" w:rsidTr="00165993">
        <w:tc>
          <w:tcPr>
            <w:tcW w:w="4258" w:type="dxa"/>
          </w:tcPr>
          <w:p w14:paraId="7B080D17" w14:textId="70398F1E" w:rsidR="00165993" w:rsidRDefault="00B764CF" w:rsidP="00165993">
            <w:r w:rsidRPr="00B764CF">
              <w:t>fedora_db_admin</w:t>
            </w:r>
          </w:p>
        </w:tc>
        <w:tc>
          <w:tcPr>
            <w:tcW w:w="4258" w:type="dxa"/>
          </w:tcPr>
          <w:p w14:paraId="7EEB2F60" w14:textId="6EF60673" w:rsidR="00165993" w:rsidRDefault="00414311" w:rsidP="00165993">
            <w:r w:rsidRPr="00414311">
              <w:t>1q8C4zJp1GPEtSyTNBQg</w:t>
            </w:r>
          </w:p>
        </w:tc>
      </w:tr>
      <w:tr w:rsidR="00165993" w14:paraId="4523598F" w14:textId="77777777" w:rsidTr="00165993">
        <w:tc>
          <w:tcPr>
            <w:tcW w:w="4258" w:type="dxa"/>
          </w:tcPr>
          <w:p w14:paraId="5E602B64" w14:textId="77777777" w:rsidR="00165993" w:rsidRDefault="00165993" w:rsidP="00165993"/>
        </w:tc>
        <w:tc>
          <w:tcPr>
            <w:tcW w:w="4258" w:type="dxa"/>
          </w:tcPr>
          <w:p w14:paraId="2A6D7B63" w14:textId="77777777" w:rsidR="00165993" w:rsidRDefault="00165993" w:rsidP="00165993"/>
        </w:tc>
      </w:tr>
      <w:tr w:rsidR="00165993" w14:paraId="36DB1781" w14:textId="77777777" w:rsidTr="00165993">
        <w:tc>
          <w:tcPr>
            <w:tcW w:w="4258" w:type="dxa"/>
          </w:tcPr>
          <w:p w14:paraId="782F9F8F" w14:textId="77777777" w:rsidR="00165993" w:rsidRDefault="00165993" w:rsidP="00165993"/>
        </w:tc>
        <w:tc>
          <w:tcPr>
            <w:tcW w:w="4258" w:type="dxa"/>
          </w:tcPr>
          <w:p w14:paraId="56091E45" w14:textId="77777777" w:rsidR="00165993" w:rsidRDefault="00165993" w:rsidP="00165993"/>
        </w:tc>
      </w:tr>
      <w:tr w:rsidR="00AB48CF" w14:paraId="799372F8" w14:textId="77777777" w:rsidTr="00165993">
        <w:tc>
          <w:tcPr>
            <w:tcW w:w="4258" w:type="dxa"/>
          </w:tcPr>
          <w:p w14:paraId="02AB7F4C" w14:textId="77777777" w:rsidR="00AB48CF" w:rsidRDefault="00AB48CF" w:rsidP="00165993"/>
        </w:tc>
        <w:tc>
          <w:tcPr>
            <w:tcW w:w="4258" w:type="dxa"/>
          </w:tcPr>
          <w:p w14:paraId="083F25A2" w14:textId="77777777" w:rsidR="00AB48CF" w:rsidRDefault="00AB48CF" w:rsidP="00165993"/>
        </w:tc>
      </w:tr>
    </w:tbl>
    <w:p w14:paraId="26236827" w14:textId="77777777" w:rsidR="00165993" w:rsidRPr="00165993" w:rsidRDefault="00165993" w:rsidP="00165993"/>
    <w:p w14:paraId="28179FB2" w14:textId="42736CC5" w:rsidR="00240B13" w:rsidRDefault="00370C1C" w:rsidP="00165993">
      <w:pPr>
        <w:pStyle w:val="Heading1"/>
        <w:numPr>
          <w:ilvl w:val="0"/>
          <w:numId w:val="0"/>
        </w:numPr>
        <w:ind w:left="432" w:hanging="432"/>
      </w:pPr>
      <w:bookmarkStart w:id="6" w:name="_Toc242966447"/>
      <w:r>
        <w:br w:type="column"/>
      </w:r>
      <w:bookmarkStart w:id="7" w:name="_Toc254011572"/>
      <w:r w:rsidR="00240B13">
        <w:t>Overview of EASY</w:t>
      </w:r>
      <w:bookmarkEnd w:id="6"/>
      <w:bookmarkEnd w:id="7"/>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1DAC3EA0" w:rsidR="00A7394F" w:rsidRDefault="000B7FC3" w:rsidP="00DB1BBA">
      <w:r>
        <w:rPr>
          <w:noProof/>
        </w:rPr>
        <w:drawing>
          <wp:inline distT="0" distB="0" distL="0" distR="0" wp14:anchorId="48F05019" wp14:editId="5E4F78A1">
            <wp:extent cx="5270500" cy="2533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3180"/>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8" w:name="_Toc242966448"/>
      <w:r>
        <w:br w:type="column"/>
      </w:r>
      <w:bookmarkStart w:id="9" w:name="_Toc254011573"/>
      <w:bookmarkEnd w:id="8"/>
      <w:r w:rsidR="009520C9">
        <w:t>Standard Software Component</w:t>
      </w:r>
      <w:r w:rsidR="00742EEC">
        <w:t>s</w:t>
      </w:r>
      <w:bookmarkEnd w:id="9"/>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10" w:name="_Toc242966449"/>
      <w:bookmarkStart w:id="11" w:name="_Toc254011574"/>
      <w:r>
        <w:t>Redhat 6</w:t>
      </w:r>
      <w:r w:rsidR="00BE6A22">
        <w:t xml:space="preserve"> or CentOS 6</w:t>
      </w:r>
      <w:bookmarkEnd w:id="10"/>
      <w:bookmarkEnd w:id="11"/>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2" w:name="_Toc242966450"/>
      <w:bookmarkStart w:id="13" w:name="_Ref245359333"/>
      <w:bookmarkStart w:id="14" w:name="_Toc254011575"/>
      <w:r>
        <w:t>Oracle Java SE 7</w:t>
      </w:r>
      <w:r w:rsidR="0030012D">
        <w:t xml:space="preserve"> SDK</w:t>
      </w:r>
      <w:bookmarkEnd w:id="12"/>
      <w:r w:rsidR="006D54BF">
        <w:t xml:space="preserve"> (CentOS)</w:t>
      </w:r>
      <w:bookmarkEnd w:id="13"/>
      <w:bookmarkEnd w:id="14"/>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FC4D61">
        <w:t>2.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FC4D61">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5" w:name="_Toc242966451"/>
      <w:r>
        <w:t>Download the JDK</w:t>
      </w:r>
      <w:bookmarkEnd w:id="15"/>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741836"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6" w:name="_Toc242966452"/>
      <w:r>
        <w:t>Run installer</w:t>
      </w:r>
      <w:bookmarkEnd w:id="16"/>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7" w:name="_Toc242966453"/>
      <w:r>
        <w:t>Add the JAVA_HOME environment variable</w:t>
      </w:r>
      <w:bookmarkEnd w:id="17"/>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8" w:name="_Toc242966454"/>
      <w:r>
        <w:t>Add java to alternatives</w:t>
      </w:r>
      <w:bookmarkEnd w:id="18"/>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9" w:name="_Toc242966455"/>
      <w:r>
        <w:t>Notes</w:t>
      </w:r>
      <w:bookmarkEnd w:id="19"/>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20" w:name="_Ref245359165"/>
      <w:bookmarkStart w:id="21" w:name="_Toc242966456"/>
      <w:bookmarkStart w:id="22" w:name="_Toc254011576"/>
      <w:r>
        <w:t>Oracle Java SE 7 SDK (RedHat)</w:t>
      </w:r>
      <w:bookmarkEnd w:id="20"/>
      <w:bookmarkEnd w:id="22"/>
    </w:p>
    <w:p w14:paraId="6C9D2980" w14:textId="644E01DE" w:rsidR="006D54BF" w:rsidRPr="006D54BF" w:rsidRDefault="006D54BF" w:rsidP="006D54BF">
      <w:r>
        <w:t>&lt;installatie via yum&gt;</w:t>
      </w:r>
    </w:p>
    <w:p w14:paraId="0ED9BDE5" w14:textId="77777777" w:rsidR="00CC1289" w:rsidRDefault="00CC1289" w:rsidP="00CC1289">
      <w:pPr>
        <w:pStyle w:val="Heading2"/>
      </w:pPr>
      <w:bookmarkStart w:id="23" w:name="_Toc254011577"/>
      <w:r>
        <w:t>Tomcat 6</w:t>
      </w:r>
      <w:bookmarkEnd w:id="21"/>
      <w:bookmarkEnd w:id="23"/>
    </w:p>
    <w:p w14:paraId="7965C555" w14:textId="158D7F2C" w:rsidR="00E0256A" w:rsidRDefault="00E0256A" w:rsidP="00E0256A">
      <w:pPr>
        <w:pStyle w:val="Heading3"/>
      </w:pPr>
      <w:bookmarkStart w:id="24" w:name="_Toc242966457"/>
      <w:r>
        <w:t xml:space="preserve">Install </w:t>
      </w:r>
      <w:r w:rsidR="00DA20DD">
        <w:t>Tomcat 6</w:t>
      </w:r>
      <w:bookmarkEnd w:id="24"/>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79C2BDAE" w:rsidR="00DA20DD" w:rsidRDefault="00DA20DD" w:rsidP="00DA20DD">
      <w:pPr>
        <w:pStyle w:val="Heading3"/>
      </w:pPr>
      <w:bookmarkStart w:id="25" w:name="_Toc242966458"/>
      <w:r>
        <w:t>Set java back to Oracle Java</w:t>
      </w:r>
      <w:bookmarkEnd w:id="25"/>
      <w:r w:rsidR="0099526E">
        <w:t xml:space="preserve"> (CentOS)</w:t>
      </w:r>
    </w:p>
    <w:p w14:paraId="039A68D0" w14:textId="1DF35449" w:rsidR="000E1DFF" w:rsidRDefault="0099526E" w:rsidP="000E1DFF">
      <w:r>
        <w:t xml:space="preserve">If Java was installed by other means than yum (see </w:t>
      </w:r>
      <w:r>
        <w:fldChar w:fldCharType="begin"/>
      </w:r>
      <w:r>
        <w:instrText xml:space="preserve"> PAGEREF _Ref245359333 \h </w:instrText>
      </w:r>
      <w:r>
        <w:fldChar w:fldCharType="separate"/>
      </w:r>
      <w:r w:rsidR="00FC4D61">
        <w:rPr>
          <w:noProof/>
        </w:rPr>
        <w:t>5</w:t>
      </w:r>
      <w:r>
        <w:fldChar w:fldCharType="end"/>
      </w:r>
      <w:r>
        <w:t xml:space="preserve"> </w:t>
      </w:r>
      <w:r>
        <w:fldChar w:fldCharType="begin"/>
      </w:r>
      <w:r>
        <w:instrText xml:space="preserve"> REF _Ref245359333 \h </w:instrText>
      </w:r>
      <w:r>
        <w:fldChar w:fldCharType="separate"/>
      </w:r>
      <w:r w:rsidR="00FC4D61">
        <w:t>Oracle Java SE 7 SDK (CentOS)</w:t>
      </w:r>
      <w:r>
        <w:fldChar w:fldCharType="end"/>
      </w:r>
      <w:r>
        <w:t xml:space="preserve">),  the Tomcat installation will </w:t>
      </w:r>
      <w:r w:rsidR="000E1DFF">
        <w:t>install OpenJDK and make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6"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7" w:name="_Toc254011578"/>
      <w:r>
        <w:t>Apache HTTP</w:t>
      </w:r>
      <w:r w:rsidR="0016156F">
        <w:t xml:space="preserve"> </w:t>
      </w:r>
      <w:r w:rsidR="00381E28">
        <w:t xml:space="preserve">Server </w:t>
      </w:r>
      <w:r w:rsidR="00381E28" w:rsidRPr="00381E28">
        <w:t>2.2.15</w:t>
      </w:r>
      <w:bookmarkEnd w:id="26"/>
      <w:bookmarkEnd w:id="27"/>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8" w:name="_Toc242966460"/>
      <w:bookmarkStart w:id="29" w:name="_Toc254011579"/>
      <w:r>
        <w:t>PostGreSQL</w:t>
      </w:r>
      <w:bookmarkEnd w:id="28"/>
      <w:r w:rsidR="00E4490F">
        <w:t xml:space="preserve"> 8.4</w:t>
      </w:r>
      <w:bookmarkEnd w:id="29"/>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09B9CB74" w14:textId="4767317D" w:rsidR="00000360" w:rsidRDefault="00000360" w:rsidP="00564D63">
      <w:pPr>
        <w:pStyle w:val="Heading3"/>
      </w:pPr>
      <w:r>
        <w:t>Configure auto-vacuum (</w:t>
      </w:r>
      <w:r w:rsidR="00DC3096">
        <w:t>optional</w:t>
      </w:r>
      <w:r>
        <w:t>)</w:t>
      </w:r>
    </w:p>
    <w:p w14:paraId="37BED07F" w14:textId="54015CA4" w:rsidR="00000360" w:rsidRDefault="00DC3096" w:rsidP="00000360">
      <w:r>
        <w:t xml:space="preserve">PostGreSQL by default doesn’t automatically garbage collect deleted rows. A DBA can start a garbage collect session (known as “vacuum”) manually. However, it is also possible to have PostGreSQL do this automatically. </w:t>
      </w:r>
    </w:p>
    <w:p w14:paraId="534BF07F" w14:textId="77777777" w:rsidR="00DC3096" w:rsidRDefault="00DC3096" w:rsidP="00000360"/>
    <w:p w14:paraId="235607B6" w14:textId="2B284273" w:rsidR="00DC3096" w:rsidRDefault="00DC3096" w:rsidP="00000360">
      <w:r>
        <w:t xml:space="preserve">Open the file /var/lib/pgsql/data/postgresql.conf and change the corresponding lines to look like below: </w:t>
      </w:r>
    </w:p>
    <w:p w14:paraId="428A0859" w14:textId="77777777" w:rsidR="00DC3096" w:rsidRDefault="00DC3096" w:rsidP="00000360">
      <w:pPr>
        <w:rPr>
          <w:rFonts w:ascii="Courier" w:hAnsi="Courier"/>
          <w:sz w:val="16"/>
          <w:szCs w:val="16"/>
        </w:rPr>
      </w:pPr>
    </w:p>
    <w:p w14:paraId="7864A6ED" w14:textId="5BFFE629" w:rsidR="00DC3096" w:rsidRPr="00DC3096" w:rsidRDefault="00DC3096" w:rsidP="00DC3096">
      <w:pPr>
        <w:rPr>
          <w:rFonts w:ascii="Courier" w:hAnsi="Courier"/>
          <w:b/>
          <w:sz w:val="16"/>
          <w:szCs w:val="16"/>
        </w:rPr>
      </w:pPr>
      <w:r w:rsidRPr="00DC3096">
        <w:rPr>
          <w:rFonts w:ascii="Courier" w:hAnsi="Courier"/>
          <w:b/>
          <w:sz w:val="16"/>
          <w:szCs w:val="16"/>
        </w:rPr>
        <w:t>stats_start_collector = on</w:t>
      </w:r>
    </w:p>
    <w:p w14:paraId="4864D23A" w14:textId="77777777" w:rsidR="00DC3096" w:rsidRPr="00DC3096" w:rsidRDefault="00DC3096" w:rsidP="00DC3096">
      <w:pPr>
        <w:rPr>
          <w:rFonts w:ascii="Courier" w:hAnsi="Courier"/>
          <w:sz w:val="16"/>
          <w:szCs w:val="16"/>
        </w:rPr>
      </w:pPr>
      <w:r w:rsidRPr="00DC3096">
        <w:rPr>
          <w:rFonts w:ascii="Courier" w:hAnsi="Courier"/>
          <w:sz w:val="16"/>
          <w:szCs w:val="16"/>
        </w:rPr>
        <w:t>#stats_command_string = off</w:t>
      </w:r>
    </w:p>
    <w:p w14:paraId="5EE1C5EC" w14:textId="77777777" w:rsidR="00DC3096" w:rsidRPr="00DC3096" w:rsidRDefault="00DC3096" w:rsidP="00DC3096">
      <w:pPr>
        <w:rPr>
          <w:rFonts w:ascii="Courier" w:hAnsi="Courier"/>
          <w:sz w:val="16"/>
          <w:szCs w:val="16"/>
        </w:rPr>
      </w:pPr>
      <w:r w:rsidRPr="00DC3096">
        <w:rPr>
          <w:rFonts w:ascii="Courier" w:hAnsi="Courier"/>
          <w:sz w:val="16"/>
          <w:szCs w:val="16"/>
        </w:rPr>
        <w:t>#stats_block_level = off</w:t>
      </w:r>
    </w:p>
    <w:p w14:paraId="1672DA2F" w14:textId="5C46EFAF" w:rsidR="00DC3096" w:rsidRPr="00DC3096" w:rsidRDefault="00DC3096" w:rsidP="00DC3096">
      <w:pPr>
        <w:rPr>
          <w:rFonts w:ascii="Courier" w:hAnsi="Courier"/>
          <w:b/>
          <w:sz w:val="16"/>
          <w:szCs w:val="16"/>
        </w:rPr>
      </w:pPr>
      <w:r w:rsidRPr="00DC3096">
        <w:rPr>
          <w:rFonts w:ascii="Courier" w:hAnsi="Courier"/>
          <w:b/>
          <w:sz w:val="16"/>
          <w:szCs w:val="16"/>
        </w:rPr>
        <w:t>stats_row_level = on</w:t>
      </w:r>
    </w:p>
    <w:p w14:paraId="4F2902AF" w14:textId="77777777" w:rsidR="00DC3096" w:rsidRPr="00DC3096" w:rsidRDefault="00DC3096" w:rsidP="00DC3096">
      <w:pPr>
        <w:rPr>
          <w:rFonts w:ascii="Courier" w:hAnsi="Courier"/>
          <w:sz w:val="16"/>
          <w:szCs w:val="16"/>
        </w:rPr>
      </w:pPr>
      <w:r w:rsidRPr="00DC3096">
        <w:rPr>
          <w:rFonts w:ascii="Courier" w:hAnsi="Courier"/>
          <w:sz w:val="16"/>
          <w:szCs w:val="16"/>
        </w:rPr>
        <w:t>#stats_reset_on_server_start = off</w:t>
      </w:r>
    </w:p>
    <w:p w14:paraId="7358C398" w14:textId="77777777" w:rsidR="00DC3096" w:rsidRPr="00DC3096" w:rsidRDefault="00DC3096" w:rsidP="00DC3096">
      <w:pPr>
        <w:rPr>
          <w:rFonts w:ascii="Courier" w:hAnsi="Courier"/>
          <w:sz w:val="16"/>
          <w:szCs w:val="16"/>
        </w:rPr>
      </w:pPr>
    </w:p>
    <w:p w14:paraId="2F549E1F" w14:textId="77777777" w:rsidR="00DC3096" w:rsidRPr="00DC3096" w:rsidRDefault="00DC3096" w:rsidP="00DC3096">
      <w:pPr>
        <w:rPr>
          <w:rFonts w:ascii="Courier" w:hAnsi="Courier"/>
          <w:sz w:val="16"/>
          <w:szCs w:val="16"/>
        </w:rPr>
      </w:pPr>
    </w:p>
    <w:p w14:paraId="5C42E77F" w14:textId="77777777" w:rsidR="00DC3096" w:rsidRPr="00DC3096" w:rsidRDefault="00DC3096" w:rsidP="00DC3096">
      <w:pPr>
        <w:rPr>
          <w:rFonts w:ascii="Courier" w:hAnsi="Courier"/>
          <w:sz w:val="16"/>
          <w:szCs w:val="16"/>
        </w:rPr>
      </w:pPr>
      <w:r w:rsidRPr="00DC3096">
        <w:rPr>
          <w:rFonts w:ascii="Courier" w:hAnsi="Courier"/>
          <w:sz w:val="16"/>
          <w:szCs w:val="16"/>
        </w:rPr>
        <w:t>#---------------------------------------------------------------------------</w:t>
      </w:r>
    </w:p>
    <w:p w14:paraId="0DB7E3FB" w14:textId="77777777" w:rsidR="00DC3096" w:rsidRPr="00DC3096" w:rsidRDefault="00DC3096" w:rsidP="00DC3096">
      <w:pPr>
        <w:rPr>
          <w:rFonts w:ascii="Courier" w:hAnsi="Courier"/>
          <w:sz w:val="16"/>
          <w:szCs w:val="16"/>
        </w:rPr>
      </w:pPr>
      <w:r w:rsidRPr="00DC3096">
        <w:rPr>
          <w:rFonts w:ascii="Courier" w:hAnsi="Courier"/>
          <w:sz w:val="16"/>
          <w:szCs w:val="16"/>
        </w:rPr>
        <w:t># AUTOVACUUM PARAMETERS</w:t>
      </w:r>
    </w:p>
    <w:p w14:paraId="62B1DCCA" w14:textId="77777777" w:rsidR="00DC3096" w:rsidRPr="00DC3096" w:rsidRDefault="00DC3096" w:rsidP="00DC3096">
      <w:pPr>
        <w:rPr>
          <w:rFonts w:ascii="Courier" w:hAnsi="Courier"/>
          <w:sz w:val="16"/>
          <w:szCs w:val="16"/>
        </w:rPr>
      </w:pPr>
      <w:r w:rsidRPr="00DC3096">
        <w:rPr>
          <w:rFonts w:ascii="Courier" w:hAnsi="Courier"/>
          <w:sz w:val="16"/>
          <w:szCs w:val="16"/>
        </w:rPr>
        <w:t>#---------------------------------------------------------------------------</w:t>
      </w:r>
    </w:p>
    <w:p w14:paraId="5C700B98" w14:textId="77777777" w:rsidR="00DC3096" w:rsidRPr="00DC3096" w:rsidRDefault="00DC3096" w:rsidP="00DC3096">
      <w:pPr>
        <w:rPr>
          <w:rFonts w:ascii="Courier" w:hAnsi="Courier"/>
          <w:sz w:val="16"/>
          <w:szCs w:val="16"/>
        </w:rPr>
      </w:pPr>
    </w:p>
    <w:p w14:paraId="5179BABB" w14:textId="6F279159" w:rsidR="00DC3096" w:rsidRPr="00DC3096" w:rsidRDefault="00DC3096" w:rsidP="00DC3096">
      <w:pPr>
        <w:rPr>
          <w:rFonts w:ascii="Courier" w:hAnsi="Courier"/>
          <w:b/>
          <w:sz w:val="16"/>
          <w:szCs w:val="16"/>
        </w:rPr>
      </w:pPr>
      <w:r w:rsidRPr="00DC3096">
        <w:rPr>
          <w:rFonts w:ascii="Courier" w:hAnsi="Courier"/>
          <w:b/>
          <w:sz w:val="16"/>
          <w:szCs w:val="16"/>
        </w:rPr>
        <w:t>autovacuum = on                         # enable autovacuum subprocess?</w:t>
      </w:r>
    </w:p>
    <w:p w14:paraId="45FD8315" w14:textId="77777777" w:rsidR="00DC3096" w:rsidRPr="00DC3096" w:rsidRDefault="00DC3096" w:rsidP="00DC3096">
      <w:pPr>
        <w:rPr>
          <w:rFonts w:ascii="Courier" w:hAnsi="Courier"/>
          <w:sz w:val="16"/>
          <w:szCs w:val="16"/>
        </w:rPr>
      </w:pPr>
      <w:r w:rsidRPr="00DC3096">
        <w:rPr>
          <w:rFonts w:ascii="Courier" w:hAnsi="Courier"/>
          <w:sz w:val="16"/>
          <w:szCs w:val="16"/>
        </w:rPr>
        <w:t>#autovacuum_naptime = 60                # time between autovacuum runs, in secs</w:t>
      </w:r>
    </w:p>
    <w:p w14:paraId="299A8CBB" w14:textId="77777777" w:rsidR="00DC3096" w:rsidRPr="00DC3096" w:rsidRDefault="00DC3096" w:rsidP="00DC3096">
      <w:pPr>
        <w:rPr>
          <w:rFonts w:ascii="Courier" w:hAnsi="Courier"/>
          <w:sz w:val="16"/>
          <w:szCs w:val="16"/>
        </w:rPr>
      </w:pPr>
      <w:r w:rsidRPr="00DC3096">
        <w:rPr>
          <w:rFonts w:ascii="Courier" w:hAnsi="Courier"/>
          <w:sz w:val="16"/>
          <w:szCs w:val="16"/>
        </w:rPr>
        <w:t>#autovacuum_vacuum_threshold = 1000     # min # of tuple updates before</w:t>
      </w:r>
    </w:p>
    <w:p w14:paraId="29159C1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w:t>
      </w:r>
    </w:p>
    <w:p w14:paraId="3D11834F" w14:textId="77777777" w:rsidR="00DC3096" w:rsidRPr="00DC3096" w:rsidRDefault="00DC3096" w:rsidP="00DC3096">
      <w:pPr>
        <w:rPr>
          <w:rFonts w:ascii="Courier" w:hAnsi="Courier"/>
          <w:sz w:val="16"/>
          <w:szCs w:val="16"/>
        </w:rPr>
      </w:pPr>
      <w:r w:rsidRPr="00DC3096">
        <w:rPr>
          <w:rFonts w:ascii="Courier" w:hAnsi="Courier"/>
          <w:sz w:val="16"/>
          <w:szCs w:val="16"/>
        </w:rPr>
        <w:t>#autovacuum_analyze_threshold = 500     # min # of tuple updates before</w:t>
      </w:r>
    </w:p>
    <w:p w14:paraId="63E73195"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nalyze</w:t>
      </w:r>
    </w:p>
    <w:p w14:paraId="376610B3" w14:textId="77777777" w:rsidR="00DC3096" w:rsidRPr="00DC3096" w:rsidRDefault="00DC3096" w:rsidP="00DC3096">
      <w:pPr>
        <w:rPr>
          <w:rFonts w:ascii="Courier" w:hAnsi="Courier"/>
          <w:sz w:val="16"/>
          <w:szCs w:val="16"/>
        </w:rPr>
      </w:pPr>
      <w:r w:rsidRPr="00DC3096">
        <w:rPr>
          <w:rFonts w:ascii="Courier" w:hAnsi="Courier"/>
          <w:sz w:val="16"/>
          <w:szCs w:val="16"/>
        </w:rPr>
        <w:t>#autovacuum_vacuum_scale_factor = 0.4   # fraction of rel size before</w:t>
      </w:r>
    </w:p>
    <w:p w14:paraId="619B6842"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w:t>
      </w:r>
    </w:p>
    <w:p w14:paraId="21FBA5E3" w14:textId="77777777" w:rsidR="00DC3096" w:rsidRPr="00DC3096" w:rsidRDefault="00DC3096" w:rsidP="00DC3096">
      <w:pPr>
        <w:rPr>
          <w:rFonts w:ascii="Courier" w:hAnsi="Courier"/>
          <w:sz w:val="16"/>
          <w:szCs w:val="16"/>
        </w:rPr>
      </w:pPr>
      <w:r w:rsidRPr="00DC3096">
        <w:rPr>
          <w:rFonts w:ascii="Courier" w:hAnsi="Courier"/>
          <w:sz w:val="16"/>
          <w:szCs w:val="16"/>
        </w:rPr>
        <w:t>#autovacuum_analyze_scale_factor = 0.2  # fraction of rel size before</w:t>
      </w:r>
    </w:p>
    <w:p w14:paraId="4E17BD3F"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nalyze</w:t>
      </w:r>
    </w:p>
    <w:p w14:paraId="7FC3F42C" w14:textId="77777777" w:rsidR="00DC3096" w:rsidRPr="00DC3096" w:rsidRDefault="00DC3096" w:rsidP="00DC3096">
      <w:pPr>
        <w:rPr>
          <w:rFonts w:ascii="Courier" w:hAnsi="Courier"/>
          <w:sz w:val="16"/>
          <w:szCs w:val="16"/>
        </w:rPr>
      </w:pPr>
      <w:r w:rsidRPr="00DC3096">
        <w:rPr>
          <w:rFonts w:ascii="Courier" w:hAnsi="Courier"/>
          <w:sz w:val="16"/>
          <w:szCs w:val="16"/>
        </w:rPr>
        <w:t>#autovacuum_vacuum_cost_delay = -1      # default vacuum cost delay for</w:t>
      </w:r>
    </w:p>
    <w:p w14:paraId="1B7B3778"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utovac, -1 means use</w:t>
      </w:r>
    </w:p>
    <w:p w14:paraId="610BB741"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_cost_delay</w:t>
      </w:r>
    </w:p>
    <w:p w14:paraId="19822F74" w14:textId="77777777" w:rsidR="00DC3096" w:rsidRPr="00DC3096" w:rsidRDefault="00DC3096" w:rsidP="00DC3096">
      <w:pPr>
        <w:rPr>
          <w:rFonts w:ascii="Courier" w:hAnsi="Courier"/>
          <w:sz w:val="16"/>
          <w:szCs w:val="16"/>
        </w:rPr>
      </w:pPr>
      <w:r w:rsidRPr="00DC3096">
        <w:rPr>
          <w:rFonts w:ascii="Courier" w:hAnsi="Courier"/>
          <w:sz w:val="16"/>
          <w:szCs w:val="16"/>
        </w:rPr>
        <w:t>#autovacuum_vacuum_cost_limit = -1      # default vacuum cost limit for</w:t>
      </w:r>
    </w:p>
    <w:p w14:paraId="32632BC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autovac, -1 means use</w:t>
      </w:r>
    </w:p>
    <w:p w14:paraId="2192C1A4" w14:textId="77777777" w:rsidR="00DC3096" w:rsidRPr="00DC3096" w:rsidRDefault="00DC3096" w:rsidP="00DC3096">
      <w:pPr>
        <w:rPr>
          <w:rFonts w:ascii="Courier" w:hAnsi="Courier"/>
          <w:sz w:val="16"/>
          <w:szCs w:val="16"/>
        </w:rPr>
      </w:pPr>
      <w:r w:rsidRPr="00DC3096">
        <w:rPr>
          <w:rFonts w:ascii="Courier" w:hAnsi="Courier"/>
          <w:sz w:val="16"/>
          <w:szCs w:val="16"/>
        </w:rPr>
        <w:t xml:space="preserve">                                        # vacuum_cost_limit</w:t>
      </w:r>
    </w:p>
    <w:p w14:paraId="75F65688" w14:textId="77777777" w:rsidR="00DC3096" w:rsidRPr="00DC3096" w:rsidRDefault="00DC3096" w:rsidP="00000360">
      <w:pPr>
        <w:rPr>
          <w:rFonts w:ascii="Courier" w:hAnsi="Courier"/>
          <w:sz w:val="16"/>
          <w:szCs w:val="16"/>
        </w:rPr>
      </w:pPr>
    </w:p>
    <w:p w14:paraId="446F1E9D" w14:textId="77777777" w:rsidR="00DC3096" w:rsidRPr="00000360" w:rsidRDefault="00DC3096" w:rsidP="00000360"/>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30"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31" w:name="_Toc254011580"/>
      <w:r>
        <w:t>OpenLDAP</w:t>
      </w:r>
      <w:bookmarkEnd w:id="30"/>
      <w:r w:rsidR="008575DD">
        <w:t xml:space="preserve"> 2.4</w:t>
      </w:r>
      <w:bookmarkEnd w:id="31"/>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32A7420D" w:rsidR="00B26EF4" w:rsidRDefault="000C0809" w:rsidP="000A7D09">
      <w:pPr>
        <w:widowControl w:val="0"/>
        <w:autoSpaceDE w:val="0"/>
        <w:autoSpaceDN w:val="0"/>
        <w:adjustRightInd w:val="0"/>
        <w:spacing w:after="240"/>
        <w:rPr>
          <w:rFonts w:ascii="Courier" w:hAnsi="Courier" w:cs="Courier New"/>
          <w:sz w:val="16"/>
          <w:szCs w:val="16"/>
        </w:rPr>
      </w:pPr>
      <w:r>
        <w:rPr>
          <w:rFonts w:ascii="Courier" w:hAnsi="Courier" w:cs="Courier New"/>
          <w:sz w:val="16"/>
          <w:szCs w:val="16"/>
        </w:rPr>
        <w:t xml:space="preserve">sudo </w:t>
      </w:r>
      <w:r w:rsidR="00B26EF4"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32"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33" w:name="_Toc254011581"/>
      <w:r>
        <w:t>EASY Back-end Services</w:t>
      </w:r>
      <w:bookmarkEnd w:id="32"/>
      <w:bookmarkEnd w:id="33"/>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4" w:name="_Toc242966463"/>
      <w:bookmarkStart w:id="35" w:name="_Toc254011582"/>
      <w:r>
        <w:t>EASY Fedora Commons Repository</w:t>
      </w:r>
      <w:bookmarkEnd w:id="34"/>
      <w:bookmarkEnd w:id="35"/>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6" w:name="_Toc242966464"/>
      <w:bookmarkStart w:id="37" w:name="_Ref243278238"/>
      <w:bookmarkStart w:id="38" w:name="_Ref243278284"/>
      <w:r>
        <w:t>Create a database for Fedora Commons in PostGreSQL</w:t>
      </w:r>
      <w:bookmarkEnd w:id="36"/>
      <w:bookmarkEnd w:id="37"/>
      <w:bookmarkEnd w:id="38"/>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9"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40" w:name="_Ref245371282"/>
      <w:r>
        <w:t>Set the fedora_db_admin password</w:t>
      </w:r>
      <w:bookmarkEnd w:id="40"/>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4F410A21" w:rsidR="00500AD5" w:rsidRDefault="00B764CF" w:rsidP="00500AD5">
      <w:r>
        <w:t xml:space="preserve">and </w:t>
      </w:r>
      <w:r w:rsidR="00414311">
        <w:t xml:space="preserve">fill in password:fedora_db_admin from </w:t>
      </w:r>
      <w:r w:rsidR="006E16CC">
        <w:fldChar w:fldCharType="begin"/>
      </w:r>
      <w:r w:rsidR="006E16CC">
        <w:instrText xml:space="preserve"> REF _Ref246143913 \h </w:instrText>
      </w:r>
      <w:r w:rsidR="006E16CC">
        <w:fldChar w:fldCharType="separate"/>
      </w:r>
      <w:r w:rsidR="00FC4D61">
        <w:t xml:space="preserve">Table </w:t>
      </w:r>
      <w:r w:rsidR="00FC4D61">
        <w:rPr>
          <w:noProof/>
        </w:rPr>
        <w:t>1</w:t>
      </w:r>
      <w:r w:rsidR="00FC4D61">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41" w:name="_Ref243278300"/>
      <w:r>
        <w:t>Run the Fedora Commons installer</w:t>
      </w:r>
      <w:bookmarkEnd w:id="39"/>
      <w:bookmarkEnd w:id="41"/>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741836"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42"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6702C0C0" w:rsidR="00AC1D5D" w:rsidRDefault="00AC1D5D" w:rsidP="00D26C4C">
      <w:r>
        <w:t>$FEDORA_HOME/server/config/fedora-users.xml and add user elements for users easy_webui</w:t>
      </w:r>
      <w:r w:rsidR="003E4A6E">
        <w:t xml:space="preserve">, </w:t>
      </w:r>
      <w:r>
        <w:t xml:space="preserve"> easy_sword</w:t>
      </w:r>
      <w:r w:rsidR="003E4A6E">
        <w:t xml:space="preserve"> and easy_proai</w:t>
      </w:r>
      <w:r>
        <w:t xml:space="preserve">.  Give them the role administrator and fill in the password from </w:t>
      </w:r>
      <w:r>
        <w:fldChar w:fldCharType="begin"/>
      </w:r>
      <w:r>
        <w:instrText xml:space="preserve"> REF _Ref246143913 \h </w:instrText>
      </w:r>
      <w:r>
        <w:fldChar w:fldCharType="separate"/>
      </w:r>
      <w:r w:rsidR="00FC4D61">
        <w:t xml:space="preserve">Table </w:t>
      </w:r>
      <w:r w:rsidR="00FC4D61">
        <w:rPr>
          <w:noProof/>
        </w:rPr>
        <w:t>1</w:t>
      </w:r>
      <w:r w:rsidR="00FC4D61">
        <w:t xml:space="preserve"> Passwords</w:t>
      </w:r>
      <w:r>
        <w:fldChar w:fldCharType="end"/>
      </w:r>
      <w:r>
        <w:t>.</w:t>
      </w:r>
    </w:p>
    <w:p w14:paraId="27E6303C" w14:textId="77777777" w:rsidR="00AC1D5D" w:rsidRDefault="00AC1D5D" w:rsidP="00D26C4C"/>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0042A0F8" w14:textId="442C5CB5" w:rsidR="009839F7" w:rsidRPr="00AC1D5D" w:rsidRDefault="009839F7" w:rsidP="00AC1D5D">
      <w:r>
        <w:t xml:space="preserve">Edit the files $FEDORA_HOME/server/config/fedora-users.xml and $FEDORA_HOME/server/config/beSecurity.xml to assign the same password from </w:t>
      </w:r>
      <w:r>
        <w:fldChar w:fldCharType="begin"/>
      </w:r>
      <w:r>
        <w:instrText xml:space="preserve"> REF _Ref246143913 \h </w:instrText>
      </w:r>
      <w:r>
        <w:fldChar w:fldCharType="separate"/>
      </w:r>
      <w:r w:rsidR="00FC4D61">
        <w:t xml:space="preserve">Table </w:t>
      </w:r>
      <w:r w:rsidR="00FC4D61">
        <w:rPr>
          <w:noProof/>
        </w:rPr>
        <w:t>1</w:t>
      </w:r>
      <w:r w:rsidR="00FC4D61">
        <w:t xml:space="preserve"> Passwords</w:t>
      </w:r>
      <w:r>
        <w:fldChar w:fldCharType="end"/>
      </w:r>
      <w:r>
        <w:t>.</w:t>
      </w:r>
    </w:p>
    <w:p w14:paraId="386CB148" w14:textId="32A964E8" w:rsidR="00A4788E" w:rsidRDefault="00000812" w:rsidP="009E7D74">
      <w:pPr>
        <w:pStyle w:val="Heading3"/>
      </w:pPr>
      <w:r>
        <w:t>Deploy Saxon (O</w:t>
      </w:r>
      <w:r w:rsidR="00A4788E">
        <w:t>ptional)</w:t>
      </w:r>
    </w:p>
    <w:p w14:paraId="3CD9F9B0" w14:textId="31F5E6D9" w:rsidR="00A4788E" w:rsidRDefault="00A4788E" w:rsidP="00A4788E">
      <w:r>
        <w:t xml:space="preserve">EASY datasets are declared in their RELS-EXT datastream to be OAI-PMH items.  This means that they can be queried for metadata in several formats by an OAI-PMH data provider.  If you are going to set up such a provider (see: </w:t>
      </w:r>
      <w:r>
        <w:fldChar w:fldCharType="begin"/>
      </w:r>
      <w:r>
        <w:instrText xml:space="preserve"> REF _Ref244226902 \r \h </w:instrText>
      </w:r>
      <w:r>
        <w:fldChar w:fldCharType="separate"/>
      </w:r>
      <w:r w:rsidR="00FC4D61">
        <w:t>4.3</w:t>
      </w:r>
      <w:r>
        <w:fldChar w:fldCharType="end"/>
      </w:r>
      <w:r>
        <w:t xml:space="preserve"> </w:t>
      </w:r>
      <w:r>
        <w:fldChar w:fldCharType="begin"/>
      </w:r>
      <w:r>
        <w:instrText xml:space="preserve"> REF _Ref244226902 \h </w:instrText>
      </w:r>
      <w:r>
        <w:fldChar w:fldCharType="separate"/>
      </w:r>
      <w:r w:rsidR="00FC4D61">
        <w:t xml:space="preserve">EASY Customized PrOAI </w:t>
      </w:r>
      <w:r>
        <w:fldChar w:fldCharType="end"/>
      </w:r>
      <w:r>
        <w:t>) you need</w:t>
      </w:r>
      <w:r w:rsidR="00F232CD">
        <w:t xml:space="preserve"> to also deploy the Saxon XSLT 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4D08BD8C" w:rsidR="00167971" w:rsidRDefault="00167971" w:rsidP="00A4788E">
      <w:pPr>
        <w:rPr>
          <w:rFonts w:ascii="Courier" w:hAnsi="Courier"/>
          <w:sz w:val="16"/>
          <w:szCs w:val="16"/>
        </w:rPr>
      </w:pPr>
      <w:r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C900D6C" w:rsidR="00C464DE" w:rsidRPr="00167971" w:rsidRDefault="00167971" w:rsidP="00A4788E">
      <w:pPr>
        <w:rPr>
          <w:rFonts w:ascii="Courier" w:hAnsi="Courier"/>
          <w:sz w:val="16"/>
          <w:szCs w:val="16"/>
        </w:rPr>
      </w:pPr>
      <w:r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42"/>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5C8FDCFC"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FC4D61">
        <w:t xml:space="preserve">Table </w:t>
      </w:r>
      <w:r w:rsidR="00FC4D61">
        <w:rPr>
          <w:noProof/>
        </w:rPr>
        <w:t>1</w:t>
      </w:r>
      <w:r w:rsidR="00FC4D61">
        <w:t xml:space="preserve"> Passwords</w:t>
      </w:r>
      <w:r w:rsidR="00CA158A">
        <w:fldChar w:fldCharType="end"/>
      </w:r>
      <w:r w:rsidR="00CA158A">
        <w:t>.</w:t>
      </w:r>
    </w:p>
    <w:p w14:paraId="5C1097B6" w14:textId="77777777" w:rsidR="00492246" w:rsidRDefault="00492246" w:rsidP="00992A62"/>
    <w:p w14:paraId="778E7C06" w14:textId="77777777" w:rsidR="00871243"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ingest.log text info:fedora/fedora-system:FOXML-1.1</w:t>
      </w:r>
      <w:r w:rsidR="00871243">
        <w:rPr>
          <w:rFonts w:ascii="Courier" w:hAnsi="Courier"/>
          <w:sz w:val="16"/>
          <w:szCs w:val="16"/>
        </w:rPr>
        <w:t xml:space="preserve"> \</w:t>
      </w:r>
    </w:p>
    <w:p w14:paraId="3B0A9DB4" w14:textId="60228DAF" w:rsidR="00492246" w:rsidRPr="00A875FC" w:rsidRDefault="00DF77A4" w:rsidP="00992A62">
      <w:pPr>
        <w:rPr>
          <w:rFonts w:ascii="Courier" w:hAnsi="Courier"/>
          <w:sz w:val="16"/>
          <w:szCs w:val="16"/>
        </w:rPr>
      </w:pPr>
      <w:r w:rsidRPr="00DF77A4">
        <w:rPr>
          <w:rFonts w:ascii="Courier" w:hAnsi="Courier"/>
          <w:sz w:val="16"/>
          <w:szCs w:val="16"/>
        </w:rPr>
        <w:t xml:space="preserve"> </w:t>
      </w:r>
      <w:r w:rsidR="00871243">
        <w:rPr>
          <w:rFonts w:ascii="Courier" w:hAnsi="Courier"/>
          <w:sz w:val="16"/>
          <w:szCs w:val="16"/>
        </w:rPr>
        <w:t xml:space="preserve">   </w:t>
      </w:r>
      <w:r w:rsidRPr="00DF77A4">
        <w:rPr>
          <w:rFonts w:ascii="Courier" w:hAnsi="Courier"/>
          <w:sz w:val="16"/>
          <w:szCs w:val="16"/>
        </w:rPr>
        <w:t xml:space="preserve">localhost:8080 fedoraAdmin </w:t>
      </w:r>
      <w:r w:rsidRPr="00114394">
        <w:rPr>
          <w:rFonts w:ascii="Courier" w:hAnsi="Courier"/>
          <w:b/>
          <w:sz w:val="16"/>
          <w:szCs w:val="16"/>
          <w:u w:val="single"/>
        </w:rPr>
        <w:t>&lt;</w:t>
      </w:r>
      <w:r w:rsidR="00CA158A">
        <w:rPr>
          <w:rFonts w:ascii="Courier" w:hAnsi="Courier"/>
          <w:b/>
          <w:sz w:val="16"/>
          <w:szCs w:val="16"/>
          <w:u w:val="single"/>
        </w:rPr>
        <w:t>password:fedoraAdmin</w:t>
      </w:r>
      <w:r w:rsidRPr="00114394">
        <w:rPr>
          <w:rFonts w:ascii="Courier" w:hAnsi="Courier"/>
          <w:b/>
          <w:sz w:val="16"/>
          <w:szCs w:val="16"/>
          <w:u w:val="single"/>
        </w:rPr>
        <w:t>&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43" w:name="_Toc242966467"/>
    </w:p>
    <w:p w14:paraId="61A82CEB" w14:textId="5561788B" w:rsidR="0083215B" w:rsidRDefault="0083215B" w:rsidP="0083215B">
      <w:pPr>
        <w:rPr>
          <w:i/>
        </w:rPr>
      </w:pPr>
      <w:r w:rsidRPr="0083215B">
        <w:rPr>
          <w:i/>
        </w:rPr>
        <w:t>Look</w:t>
      </w:r>
      <w:r>
        <w:rPr>
          <w:i/>
        </w:rPr>
        <w:t xml:space="preserve"> out: the password must be in single quotes, and any dollar signs in it must be escaped with a backslash.</w:t>
      </w: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703A58B2" w:rsidR="00E100A8" w:rsidRDefault="00E100A8" w:rsidP="00E100A8">
      <w:pPr>
        <w:rPr>
          <w:rFonts w:ascii="Courier" w:hAnsi="Courier"/>
          <w:sz w:val="16"/>
          <w:szCs w:val="16"/>
        </w:rPr>
      </w:pPr>
      <w:r>
        <w:rPr>
          <w:rFonts w:ascii="Courier" w:hAnsi="Courier"/>
          <w:sz w:val="16"/>
          <w:szCs w:val="16"/>
        </w:rPr>
        <w:t>sudo ./add-oai-pmh-support.sh &lt;password:fedoraAdmin&gt;</w:t>
      </w:r>
    </w:p>
    <w:p w14:paraId="5D201FA7" w14:textId="51928B26" w:rsidR="00750C0F" w:rsidRDefault="00750C0F" w:rsidP="00750C0F">
      <w:pPr>
        <w:pStyle w:val="Heading2"/>
      </w:pPr>
      <w:bookmarkStart w:id="44" w:name="_Toc254011583"/>
      <w:r>
        <w:t>EASY LDAP Directory</w:t>
      </w:r>
      <w:bookmarkEnd w:id="43"/>
      <w:bookmarkEnd w:id="44"/>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45"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6" w:name="_Ref243281508"/>
      <w:r>
        <w:t>Add basic entries to the EASY database</w:t>
      </w:r>
      <w:bookmarkEnd w:id="46"/>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7" w:name="_Ref243277918"/>
      <w:r>
        <w:t>Change the ldapadmin password</w:t>
      </w:r>
      <w:bookmarkEnd w:id="47"/>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8" w:name="_Toc254011584"/>
      <w:r>
        <w:t>EASY Filesystem RDB</w:t>
      </w:r>
      <w:bookmarkEnd w:id="45"/>
      <w:bookmarkEnd w:id="48"/>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4C068642"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3D0C5049" w14:textId="014F9E4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38727216" w14:textId="327F7C35" w:rsidR="0023227C" w:rsidRDefault="0023227C" w:rsidP="0023227C">
      <w:pPr>
        <w:pStyle w:val="Heading3"/>
      </w:pPr>
      <w:bookmarkStart w:id="49" w:name="_Ref243280763"/>
      <w:bookmarkStart w:id="50" w:name="_Toc242966469"/>
      <w:r>
        <w:t>Assigning passwords</w:t>
      </w:r>
      <w:bookmarkEnd w:id="49"/>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2B023262" w:rsidR="00B44CF4" w:rsidRDefault="00CA158A" w:rsidP="0023227C">
      <w:r>
        <w:t xml:space="preserve">and fill in the corresponding passwords from </w:t>
      </w:r>
      <w:r>
        <w:fldChar w:fldCharType="begin"/>
      </w:r>
      <w:r>
        <w:instrText xml:space="preserve"> REF _Ref246143913 \h </w:instrText>
      </w:r>
      <w:r>
        <w:fldChar w:fldCharType="separate"/>
      </w:r>
      <w:r w:rsidR="00FC4D61">
        <w:t xml:space="preserve">Table </w:t>
      </w:r>
      <w:r w:rsidR="00FC4D61">
        <w:rPr>
          <w:noProof/>
        </w:rPr>
        <w:t>1</w:t>
      </w:r>
      <w:r w:rsidR="00FC4D61">
        <w:t xml:space="preserve"> Passwords</w:t>
      </w:r>
      <w:r>
        <w:fldChar w:fldCharType="end"/>
      </w:r>
      <w:r w:rsidR="00B44CF4">
        <w:t>.</w:t>
      </w:r>
      <w:r w:rsidR="00E77807">
        <w:t xml:space="preserve">  The easy_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51" w:name="_Toc254011585"/>
      <w:r>
        <w:t>EASY PID RDB</w:t>
      </w:r>
      <w:bookmarkEnd w:id="50"/>
      <w:bookmarkEnd w:id="51"/>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2" w:name="_Toc242966470"/>
      <w:bookmarkStart w:id="53" w:name="_Toc254011586"/>
      <w:r>
        <w:t>EASY SOLR Search Index</w:t>
      </w:r>
      <w:bookmarkEnd w:id="52"/>
      <w:bookmarkEnd w:id="53"/>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54"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5" w:name="_Toc254011587"/>
      <w:r w:rsidR="00A34E65">
        <w:t xml:space="preserve">EASY </w:t>
      </w:r>
      <w:r w:rsidR="00F17E7D">
        <w:t xml:space="preserve">Frond-end </w:t>
      </w:r>
      <w:bookmarkEnd w:id="54"/>
      <w:r w:rsidR="00EF1C8E">
        <w:t>Modules</w:t>
      </w:r>
      <w:bookmarkEnd w:id="55"/>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6" w:name="_Toc242966472"/>
      <w:bookmarkStart w:id="57" w:name="_Toc254011588"/>
      <w:r>
        <w:t>EASY Web-UI Application</w:t>
      </w:r>
      <w:bookmarkEnd w:id="56"/>
      <w:bookmarkEnd w:id="57"/>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19B81393" w14:textId="7593300F" w:rsidR="00A34E65" w:rsidRDefault="00A34E65" w:rsidP="00F17E7D">
      <w:pPr>
        <w:pStyle w:val="Heading2"/>
      </w:pPr>
      <w:bookmarkStart w:id="58" w:name="_Toc242966473"/>
      <w:bookmarkStart w:id="59" w:name="_Toc254011589"/>
      <w:r>
        <w:t xml:space="preserve">EASY SWORD-based Ingest </w:t>
      </w:r>
      <w:r w:rsidR="00506786">
        <w:t>Module</w:t>
      </w:r>
      <w:r w:rsidR="00C459C1">
        <w:t xml:space="preserve"> (Optional)</w:t>
      </w:r>
      <w:bookmarkEnd w:id="58"/>
      <w:bookmarkEnd w:id="59"/>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46247481" w14:textId="58987B91" w:rsidR="00E721B2" w:rsidRDefault="00AC60A5" w:rsidP="00E721B2">
      <w:pPr>
        <w:pStyle w:val="Heading2"/>
      </w:pPr>
      <w:bookmarkStart w:id="60" w:name="_Ref244226902"/>
      <w:bookmarkStart w:id="61" w:name="_Toc254011590"/>
      <w:r>
        <w:t xml:space="preserve">EASY </w:t>
      </w:r>
      <w:r w:rsidR="00322C15">
        <w:t xml:space="preserve">Customized </w:t>
      </w:r>
      <w:r>
        <w:t>Pr</w:t>
      </w:r>
      <w:r w:rsidR="007F7F5D">
        <w:t>OAI</w:t>
      </w:r>
      <w:r w:rsidR="00322C15">
        <w:t xml:space="preserve"> </w:t>
      </w:r>
      <w:bookmarkEnd w:id="60"/>
      <w:r w:rsidR="00A5219F">
        <w:t>Module</w:t>
      </w:r>
      <w:r w:rsidR="007F7F5D">
        <w:t xml:space="preserve"> (Optional)</w:t>
      </w:r>
      <w:bookmarkEnd w:id="61"/>
    </w:p>
    <w:p w14:paraId="4757FB5A" w14:textId="1BAE8E0B" w:rsidR="00E721B2" w:rsidRDefault="00E721B2" w:rsidP="00E721B2">
      <w:r>
        <w:t>EASY can function as a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6B751F39" w:rsidR="000E4C90" w:rsidRDefault="000E4C90" w:rsidP="000E4C90">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proai-1.0.</w:t>
      </w:r>
      <w:r w:rsidRPr="003D6A2A">
        <w:rPr>
          <w:rFonts w:ascii="Courier" w:hAnsi="Courier"/>
          <w:sz w:val="16"/>
          <w:szCs w:val="16"/>
        </w:rPr>
        <w:t>tar.gz -C /opt</w:t>
      </w:r>
    </w:p>
    <w:p w14:paraId="64C60070" w14:textId="63017DE2" w:rsidR="000E4C90" w:rsidRPr="003D6A2A" w:rsidRDefault="000E4C90" w:rsidP="000E4C90">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proai-1.0</w:t>
      </w:r>
      <w:r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716A7D0F" w:rsidR="007466B9" w:rsidRPr="007466B9" w:rsidRDefault="007466B9" w:rsidP="00643075">
      <w:pPr>
        <w:rPr>
          <w:rFonts w:ascii="Courier" w:hAnsi="Courier"/>
          <w:sz w:val="16"/>
          <w:szCs w:val="16"/>
        </w:rPr>
      </w:pPr>
      <w:r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307AA160" w:rsidR="00FD0AD1" w:rsidRDefault="007466B9" w:rsidP="007466B9">
      <w:r>
        <w:rPr>
          <w:rFonts w:ascii="Courier" w:hAnsi="Courier"/>
          <w:sz w:val="16"/>
          <w:szCs w:val="16"/>
        </w:rPr>
        <w:t>sudo service tomcat6 force-reload</w:t>
      </w:r>
    </w:p>
    <w:p w14:paraId="34438C67" w14:textId="58BC99C3" w:rsidR="00DF4B51" w:rsidRDefault="00DF4B51" w:rsidP="00FD0AD1">
      <w:pPr>
        <w:pStyle w:val="Heading3"/>
      </w:pPr>
      <w:r>
        <w:t>Create Pr</w:t>
      </w:r>
      <w:r w:rsidR="000A5D68">
        <w:t>OAI</w:t>
      </w:r>
      <w:r>
        <w:t xml:space="preserve"> </w:t>
      </w:r>
      <w:r w:rsidR="00A77F22">
        <w:t>data directory</w:t>
      </w:r>
    </w:p>
    <w:p w14:paraId="1E6E1586" w14:textId="60007B43" w:rsidR="00DF4B51" w:rsidRPr="00A43753" w:rsidRDefault="00DF4B51" w:rsidP="00DF4B51">
      <w:pPr>
        <w:rPr>
          <w:rFonts w:ascii="Courier" w:hAnsi="Courier"/>
          <w:sz w:val="16"/>
          <w:szCs w:val="16"/>
        </w:rPr>
      </w:pPr>
      <w:r w:rsidRPr="00A43753">
        <w:rPr>
          <w:rFonts w:ascii="Courier" w:hAnsi="Courier"/>
          <w:sz w:val="16"/>
          <w:szCs w:val="16"/>
        </w:rPr>
        <w:t>sudo mkdir -p /data/proai</w:t>
      </w:r>
    </w:p>
    <w:p w14:paraId="1FD1EFED" w14:textId="5B4052CA" w:rsidR="00DF4B51" w:rsidRPr="00DF4B51" w:rsidRDefault="00DF4B51" w:rsidP="00DF4B51">
      <w:r w:rsidRPr="00A43753">
        <w:rPr>
          <w:rFonts w:ascii="Courier" w:hAnsi="Courier"/>
          <w:sz w:val="16"/>
          <w:szCs w:val="16"/>
        </w:rPr>
        <w:t>sudo chown -R tomcat:tomcat /data/proai</w:t>
      </w:r>
      <w:r w:rsidRPr="00A43753">
        <w:rPr>
          <w:rFonts w:ascii="Courier" w:hAnsi="Courier"/>
          <w:sz w:val="16"/>
          <w:szCs w:val="16"/>
        </w:rPr>
        <w:tab/>
      </w:r>
      <w:r w:rsidRPr="00A43753">
        <w:rPr>
          <w:rFonts w:ascii="Courier" w:hAnsi="Courier"/>
          <w:sz w:val="16"/>
          <w:szCs w:val="16"/>
        </w:rPr>
        <w:tab/>
      </w:r>
    </w:p>
    <w:p w14:paraId="06F2FD53" w14:textId="014584FB" w:rsidR="00AD4D45" w:rsidRDefault="00AD4D45" w:rsidP="00FD0AD1">
      <w:pPr>
        <w:pStyle w:val="Heading3"/>
      </w:pPr>
      <w:bookmarkStart w:id="62" w:name="_Ref245371116"/>
      <w:r>
        <w:t>Create Pr</w:t>
      </w:r>
      <w:r w:rsidR="000A5D68">
        <w:t>OAI</w:t>
      </w:r>
      <w:r>
        <w:t xml:space="preserve"> database</w:t>
      </w:r>
      <w:bookmarkEnd w:id="62"/>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772D8375" w:rsidR="00BB7564" w:rsidRDefault="000A5D68" w:rsidP="00BB7564">
      <w:pPr>
        <w:rPr>
          <w:rFonts w:ascii="Courier" w:hAnsi="Courier"/>
          <w:sz w:val="16"/>
          <w:szCs w:val="16"/>
        </w:rPr>
      </w:pPr>
      <w:r>
        <w:rPr>
          <w:rFonts w:ascii="Courier" w:hAnsi="Courier"/>
          <w:sz w:val="16"/>
          <w:szCs w:val="16"/>
        </w:rPr>
        <w:t xml:space="preserve">sudo -u postgres </w:t>
      </w:r>
      <w:r w:rsidR="00A43753">
        <w:rPr>
          <w:rFonts w:ascii="Courier" w:hAnsi="Courier"/>
          <w:sz w:val="16"/>
          <w:szCs w:val="16"/>
        </w:rPr>
        <w:t xml:space="preserve">psql -U postgres </w:t>
      </w:r>
      <w:r>
        <w:rPr>
          <w:rFonts w:ascii="Courier" w:hAnsi="Courier"/>
          <w:sz w:val="16"/>
          <w:szCs w:val="16"/>
        </w:rPr>
        <w:t>&lt; create-proai-db.sql</w:t>
      </w: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5E98DE9B" w:rsidR="00BB7564" w:rsidRDefault="00BB7564" w:rsidP="00BB7564">
      <w:pPr>
        <w:rPr>
          <w:rFonts w:ascii="Courier" w:hAnsi="Courier"/>
          <w:sz w:val="16"/>
          <w:szCs w:val="16"/>
        </w:rPr>
      </w:pPr>
      <w:r>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79EB5DD3" w14:textId="494B3260" w:rsidR="00BB7564" w:rsidRDefault="00BB7564" w:rsidP="00BB7564">
      <w:pPr>
        <w:rPr>
          <w:rFonts w:ascii="Courier" w:hAnsi="Courier"/>
          <w:sz w:val="16"/>
          <w:szCs w:val="16"/>
        </w:rPr>
      </w:pPr>
      <w:r>
        <w:rPr>
          <w:rFonts w:ascii="Courier" w:hAnsi="Courier"/>
          <w:sz w:val="16"/>
          <w:szCs w:val="16"/>
        </w:rPr>
        <w:t># \password proai_db_admin</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7BC6307" w:rsidR="00BB7564" w:rsidRDefault="00BB7564" w:rsidP="00BB7564">
      <w:pPr>
        <w:pStyle w:val="ListParagraph"/>
        <w:ind w:left="0"/>
      </w:pPr>
      <w:r>
        <w:t>Edit the file $EASY_PROAI_HOME/cfg/proai.settings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249006A0" w:rsidR="00AA72B2" w:rsidRDefault="00AA72B2" w:rsidP="00AA72B2">
      <w:pPr>
        <w:rPr>
          <w:rFonts w:ascii="Courier" w:hAnsi="Courier"/>
          <w:sz w:val="16"/>
          <w:szCs w:val="16"/>
        </w:rPr>
      </w:pPr>
      <w:r>
        <w:rPr>
          <w:rFonts w:ascii="Courier" w:hAnsi="Courier"/>
          <w:sz w:val="16"/>
          <w:szCs w:val="16"/>
        </w:rPr>
        <w:t>sudo mkdir -p /var/log/easy-proai</w:t>
      </w:r>
    </w:p>
    <w:p w14:paraId="2E8C9FF0" w14:textId="36D2C24A" w:rsidR="00AA72B2" w:rsidRDefault="00AA72B2" w:rsidP="00AA72B2">
      <w:pPr>
        <w:rPr>
          <w:rFonts w:ascii="Courier" w:hAnsi="Courier"/>
          <w:sz w:val="16"/>
          <w:szCs w:val="16"/>
        </w:rPr>
      </w:pPr>
      <w:r>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7865C767" w:rsidR="00AA72B2" w:rsidRDefault="00AA72B2" w:rsidP="00AA72B2">
      <w:pPr>
        <w:rPr>
          <w:rFonts w:ascii="Courier" w:hAnsi="Courier"/>
          <w:sz w:val="16"/>
          <w:szCs w:val="16"/>
        </w:rPr>
      </w:pPr>
      <w:r>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6F88EDF0" w14:textId="77777777" w:rsidR="00A50D14" w:rsidRDefault="00A50D14" w:rsidP="00A50D14"/>
    <w:p w14:paraId="29C013C7" w14:textId="34A6BBD1" w:rsidR="00347D68" w:rsidRDefault="00306642" w:rsidP="00A50D14">
      <w:r>
        <w:t xml:space="preserve">&lt;request OAI-PMH-record of published dataset&gt; </w:t>
      </w:r>
    </w:p>
    <w:p w14:paraId="5A6A3715" w14:textId="77777777" w:rsidR="00C82904" w:rsidRDefault="00C82904" w:rsidP="00C82904">
      <w:pPr>
        <w:pStyle w:val="Heading1"/>
      </w:pPr>
      <w:bookmarkStart w:id="63" w:name="_Toc254011591"/>
      <w:r>
        <w:t>EASY Tools For Data Managers</w:t>
      </w:r>
      <w:bookmarkEnd w:id="63"/>
    </w:p>
    <w:p w14:paraId="37D01658" w14:textId="61EEE280" w:rsidR="00C82904" w:rsidRPr="00D063A8" w:rsidRDefault="00C82904" w:rsidP="00C82904">
      <w:r>
        <w:t xml:space="preserve">While the EASY front-end modules are intended </w:t>
      </w:r>
      <w:r w:rsidR="000D0092">
        <w:t xml:space="preserve">primarily for use by customers </w:t>
      </w:r>
      <w:r>
        <w:t>of the archive the tools discussed in this chapter are meant to be used by data managers (archivists) working at the archive.</w:t>
      </w:r>
    </w:p>
    <w:p w14:paraId="44F5EF28" w14:textId="4C207705" w:rsidR="00C82904" w:rsidRDefault="00C82904" w:rsidP="00C82904">
      <w:pPr>
        <w:pStyle w:val="Heading2"/>
      </w:pPr>
      <w:bookmarkStart w:id="64" w:name="_Toc254011592"/>
      <w:r>
        <w:t xml:space="preserve">EASY Batch Ingest </w:t>
      </w:r>
      <w:r w:rsidR="002159B9">
        <w:t>&amp;</w:t>
      </w:r>
      <w:r>
        <w:t xml:space="preserve"> Update (EBIU)</w:t>
      </w:r>
      <w:bookmarkEnd w:id="64"/>
    </w:p>
    <w:p w14:paraId="29E4AC6C" w14:textId="7CCB642E" w:rsidR="00C82904" w:rsidRDefault="00C82904" w:rsidP="00C82904">
      <w:r>
        <w:t xml:space="preserve">The EASY Batch Ingest </w:t>
      </w:r>
      <w:r w:rsidR="002159B9">
        <w:t>&amp;</w:t>
      </w:r>
      <w:bookmarkStart w:id="65" w:name="_GoBack"/>
      <w:bookmarkEnd w:id="65"/>
      <w:r>
        <w:t xml:space="preserve"> Update tool can import large quantities of data and meta-data into the archive unattendedly.</w:t>
      </w:r>
    </w:p>
    <w:p w14:paraId="44B76B5F" w14:textId="77777777" w:rsidR="00C82904" w:rsidRDefault="00C82904" w:rsidP="00C82904">
      <w:pPr>
        <w:pStyle w:val="Heading3"/>
      </w:pPr>
      <w:r>
        <w:t>Unzip the installation package to /opt</w:t>
      </w:r>
    </w:p>
    <w:p w14:paraId="4B9F07EF" w14:textId="77777777" w:rsidR="00C82904" w:rsidRDefault="00C82904" w:rsidP="00C82904">
      <w:r>
        <w:t>First unzip the installation package to the directory /opt and set ownership of the newly created subdirectory to the root user:</w:t>
      </w:r>
    </w:p>
    <w:p w14:paraId="2F002F4C" w14:textId="77777777" w:rsidR="00C82904" w:rsidRDefault="00C82904" w:rsidP="00C82904">
      <w:pPr>
        <w:rPr>
          <w:rFonts w:ascii="Courier" w:hAnsi="Courier"/>
          <w:sz w:val="16"/>
          <w:szCs w:val="16"/>
        </w:rPr>
      </w:pPr>
    </w:p>
    <w:p w14:paraId="3523376C" w14:textId="77777777" w:rsidR="00C82904" w:rsidRDefault="00C82904" w:rsidP="00C82904">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ebiu</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231208A5" w14:textId="77777777" w:rsidR="00C82904" w:rsidRPr="003D6A2A" w:rsidRDefault="00C82904" w:rsidP="00C82904">
      <w:pPr>
        <w:rPr>
          <w:rFonts w:ascii="Courier" w:hAnsi="Courier"/>
          <w:sz w:val="16"/>
          <w:szCs w:val="16"/>
        </w:rPr>
      </w:pPr>
      <w:r>
        <w:rPr>
          <w:rFonts w:ascii="Courier" w:hAnsi="Courier"/>
          <w:sz w:val="16"/>
          <w:szCs w:val="16"/>
        </w:rPr>
        <w:t>sudo chown -R root:root /opt/</w:t>
      </w:r>
      <w:r w:rsidRPr="003D6A2A">
        <w:rPr>
          <w:rFonts w:ascii="Courier" w:hAnsi="Courier"/>
          <w:sz w:val="16"/>
          <w:szCs w:val="16"/>
        </w:rPr>
        <w:t>easy-</w:t>
      </w:r>
      <w:r>
        <w:rPr>
          <w:rFonts w:ascii="Courier" w:hAnsi="Courier"/>
          <w:sz w:val="16"/>
          <w:szCs w:val="16"/>
        </w:rPr>
        <w:t>ebiu</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p>
    <w:p w14:paraId="05E276B0" w14:textId="77777777" w:rsidR="00C82904" w:rsidRDefault="00C82904" w:rsidP="00C82904">
      <w:pPr>
        <w:pStyle w:val="Heading3"/>
      </w:pPr>
      <w:r>
        <w:t>Create a symbolic link to the installation directory</w:t>
      </w:r>
    </w:p>
    <w:p w14:paraId="5BF0021F" w14:textId="77777777" w:rsidR="00C82904" w:rsidRPr="003D6A2A" w:rsidRDefault="00C82904" w:rsidP="00C82904">
      <w:r>
        <w:t>Execute the following command:</w:t>
      </w:r>
    </w:p>
    <w:p w14:paraId="218E4458" w14:textId="77777777" w:rsidR="00C82904" w:rsidRDefault="00C82904" w:rsidP="00C82904"/>
    <w:p w14:paraId="5BEB0C26" w14:textId="633DFF52" w:rsidR="003B1B24" w:rsidRDefault="00C82904" w:rsidP="00C82904">
      <w:pPr>
        <w:rPr>
          <w:rFonts w:ascii="Courier" w:hAnsi="Courier"/>
          <w:sz w:val="16"/>
          <w:szCs w:val="16"/>
        </w:rPr>
      </w:pPr>
      <w:r>
        <w:rPr>
          <w:rFonts w:ascii="Courier" w:hAnsi="Courier"/>
          <w:sz w:val="16"/>
          <w:szCs w:val="16"/>
        </w:rPr>
        <w:t>sudo ln -s /opt/</w:t>
      </w:r>
      <w:r w:rsidRPr="003D6A2A">
        <w:rPr>
          <w:rFonts w:ascii="Courier" w:hAnsi="Courier"/>
          <w:sz w:val="16"/>
          <w:szCs w:val="16"/>
        </w:rPr>
        <w:t>easy-</w:t>
      </w:r>
      <w:r>
        <w:rPr>
          <w:rFonts w:ascii="Courier" w:hAnsi="Courier"/>
          <w:sz w:val="16"/>
          <w:szCs w:val="16"/>
        </w:rPr>
        <w:t>ebiu</w:t>
      </w:r>
      <w:r w:rsidRPr="003D6A2A">
        <w:rPr>
          <w:rFonts w:ascii="Courier" w:hAnsi="Courier"/>
          <w:sz w:val="16"/>
          <w:szCs w:val="16"/>
        </w:rPr>
        <w:t>-</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ebiu</w:t>
      </w:r>
    </w:p>
    <w:p w14:paraId="5C78CDBF" w14:textId="2179F3E0" w:rsidR="003B1B24" w:rsidRDefault="003B1B24" w:rsidP="00C82904">
      <w:pPr>
        <w:pStyle w:val="Heading3"/>
      </w:pPr>
      <w:r>
        <w:t xml:space="preserve">Configure </w:t>
      </w:r>
    </w:p>
    <w:p w14:paraId="684F9FE3" w14:textId="77777777" w:rsidR="00C82904" w:rsidRDefault="00C82904" w:rsidP="00C82904">
      <w:pPr>
        <w:pStyle w:val="Heading3"/>
      </w:pPr>
      <w:r>
        <w:t>Set up the tools for the users</w:t>
      </w:r>
    </w:p>
    <w:p w14:paraId="40E89446" w14:textId="547DD2EC" w:rsidR="00C82904" w:rsidRDefault="00741836" w:rsidP="00C82904">
      <w:r>
        <w:t xml:space="preserve">You need to prepare the Linux accounts of the users who are going to </w:t>
      </w:r>
      <w:r w:rsidR="00D44257">
        <w:t>use the EBIU tool. In order to doe so for a user “jdoe” execute the following command:</w:t>
      </w:r>
    </w:p>
    <w:p w14:paraId="00E77F0C" w14:textId="77777777" w:rsidR="00741836" w:rsidRDefault="00741836" w:rsidP="00C82904"/>
    <w:p w14:paraId="358D1E0B" w14:textId="2795A772" w:rsidR="00C82904" w:rsidRDefault="00C82904" w:rsidP="00C82904">
      <w:pPr>
        <w:rPr>
          <w:rFonts w:ascii="Courier" w:hAnsi="Courier"/>
          <w:sz w:val="16"/>
          <w:szCs w:val="16"/>
        </w:rPr>
      </w:pPr>
      <w:r>
        <w:rPr>
          <w:rFonts w:ascii="Courier" w:hAnsi="Courier"/>
          <w:sz w:val="16"/>
          <w:szCs w:val="16"/>
        </w:rPr>
        <w:t>sudo /opt/easy-ebiu/</w:t>
      </w:r>
      <w:r w:rsidR="000036AC">
        <w:rPr>
          <w:rFonts w:ascii="Courier" w:hAnsi="Courier"/>
          <w:sz w:val="16"/>
          <w:szCs w:val="16"/>
        </w:rPr>
        <w:t>setup</w:t>
      </w:r>
      <w:r>
        <w:rPr>
          <w:rFonts w:ascii="Courier" w:hAnsi="Courier"/>
          <w:sz w:val="16"/>
          <w:szCs w:val="16"/>
        </w:rPr>
        <w:t xml:space="preserve">/setup-for-user.sh </w:t>
      </w:r>
      <w:r w:rsidR="000D0092">
        <w:rPr>
          <w:rFonts w:ascii="Courier" w:hAnsi="Courier"/>
          <w:sz w:val="16"/>
          <w:szCs w:val="16"/>
        </w:rPr>
        <w:t xml:space="preserve">/opt/easy-ebiu </w:t>
      </w:r>
      <w:r>
        <w:rPr>
          <w:rFonts w:ascii="Courier" w:hAnsi="Courier"/>
          <w:sz w:val="16"/>
          <w:szCs w:val="16"/>
        </w:rPr>
        <w:t>jdoe</w:t>
      </w:r>
    </w:p>
    <w:p w14:paraId="01C652F5" w14:textId="77777777" w:rsidR="00C82904" w:rsidRDefault="00C82904" w:rsidP="00C82904"/>
    <w:p w14:paraId="7A118099" w14:textId="132B6E9A" w:rsidR="00D44257" w:rsidRPr="00EC04E8" w:rsidRDefault="00D44257" w:rsidP="00C82904">
      <w:r>
        <w:t>The first parameter is the EBIU installation directory, the second the Linux account name of the user</w:t>
      </w:r>
      <w:r w:rsidR="00BC75BC">
        <w:t>. The script will terminate with an error if the input directory tree is already present or the path of the user has already been set up to include the EBIU tool.</w:t>
      </w:r>
    </w:p>
    <w:p w14:paraId="29E35E60" w14:textId="77777777" w:rsidR="00C82904" w:rsidRPr="00664AAD" w:rsidRDefault="00C82904" w:rsidP="00C82904">
      <w:pPr>
        <w:rPr>
          <w:rFonts w:ascii="Courier" w:hAnsi="Courier"/>
          <w:sz w:val="16"/>
          <w:szCs w:val="16"/>
        </w:rPr>
      </w:pPr>
    </w:p>
    <w:p w14:paraId="5D24735A" w14:textId="77777777" w:rsidR="00C82904" w:rsidRDefault="00C82904" w:rsidP="00A50D14"/>
    <w:p w14:paraId="5E00B20A" w14:textId="77777777" w:rsidR="00A50D14" w:rsidRDefault="00A50D14" w:rsidP="00A50D14"/>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FC4D61" w:rsidRDefault="00FC4D61" w:rsidP="009F5838">
      <w:r>
        <w:separator/>
      </w:r>
    </w:p>
  </w:endnote>
  <w:endnote w:type="continuationSeparator" w:id="0">
    <w:p w14:paraId="5BF99300" w14:textId="77777777" w:rsidR="00FC4D61" w:rsidRDefault="00FC4D61"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FC4D61" w:rsidRDefault="00FC4D6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EBB">
      <w:rPr>
        <w:rStyle w:val="PageNumber"/>
        <w:noProof/>
      </w:rPr>
      <w:t>18</w:t>
    </w:r>
    <w:r>
      <w:rPr>
        <w:rStyle w:val="PageNumber"/>
      </w:rPr>
      <w:fldChar w:fldCharType="end"/>
    </w:r>
  </w:p>
  <w:p w14:paraId="15B5717B" w14:textId="43F7E0F4" w:rsidR="00FC4D61" w:rsidRDefault="00FC4D61"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FC4D61" w:rsidRDefault="00FC4D6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EBB">
      <w:rPr>
        <w:rStyle w:val="PageNumber"/>
        <w:noProof/>
      </w:rPr>
      <w:t>1</w:t>
    </w:r>
    <w:r>
      <w:rPr>
        <w:rStyle w:val="PageNumber"/>
      </w:rPr>
      <w:fldChar w:fldCharType="end"/>
    </w:r>
  </w:p>
  <w:p w14:paraId="68C2633E" w14:textId="77777777" w:rsidR="00FC4D61" w:rsidRDefault="00FC4D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FC4D61" w:rsidRDefault="00FC4D61" w:rsidP="009F5838">
      <w:r>
        <w:separator/>
      </w:r>
    </w:p>
  </w:footnote>
  <w:footnote w:type="continuationSeparator" w:id="0">
    <w:p w14:paraId="2CA3132B" w14:textId="77777777" w:rsidR="00FC4D61" w:rsidRDefault="00FC4D61" w:rsidP="009F5838">
      <w:r>
        <w:continuationSeparator/>
      </w:r>
    </w:p>
  </w:footnote>
  <w:footnote w:id="1">
    <w:p w14:paraId="41ACCD5F" w14:textId="49A621A4" w:rsidR="00FC4D61" w:rsidRPr="00FD48F8" w:rsidRDefault="00FC4D61">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FC4D61" w:rsidRDefault="00FC4D61">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FC4D61" w:rsidRDefault="00FC4D61">
      <w:pPr>
        <w:pStyle w:val="FootnoteText"/>
      </w:pPr>
    </w:p>
  </w:footnote>
  <w:footnote w:id="3">
    <w:p w14:paraId="5D237CEE" w14:textId="06BBB6E9" w:rsidR="00FC4D61" w:rsidRDefault="00FC4D61">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FC4D61" w:rsidRDefault="00FC4D61">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FC4D61" w:rsidRDefault="00FC4D6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FC4D61"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FC4D61" w:rsidRPr="008E0D90" w:rsidRDefault="00FC4D6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r>
    <w:tr w:rsidR="00FC4D61"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FC4D61" w:rsidRPr="008E0D90" w:rsidRDefault="00FC4D6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r>
  </w:tbl>
  <w:p w14:paraId="3ACD84C4" w14:textId="77777777" w:rsidR="00FC4D61" w:rsidRDefault="00FC4D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FC4D61"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FC4D61" w:rsidRPr="008E0D90" w:rsidRDefault="00FC4D6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r>
    <w:tr w:rsidR="00FC4D61"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FC4D61" w:rsidRPr="008E0D90" w:rsidRDefault="00FC4D6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FC4D61" w:rsidRPr="008E0D90" w:rsidRDefault="00FC4D61">
          <w:pPr>
            <w:pStyle w:val="Header"/>
            <w:spacing w:line="276" w:lineRule="auto"/>
            <w:rPr>
              <w:rFonts w:ascii="Cambria" w:eastAsiaTheme="majorEastAsia" w:hAnsi="Cambria" w:cstheme="majorBidi"/>
              <w:b/>
              <w:bCs/>
              <w:color w:val="4F81BD" w:themeColor="accent1"/>
            </w:rPr>
          </w:pPr>
        </w:p>
      </w:tc>
    </w:tr>
  </w:tbl>
  <w:p w14:paraId="27C189A8" w14:textId="77777777" w:rsidR="00FC4D61" w:rsidRDefault="00FC4D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1"/>
  </w:num>
  <w:num w:numId="6">
    <w:abstractNumId w:val="3"/>
  </w:num>
  <w:num w:numId="7">
    <w:abstractNumId w:val="14"/>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360"/>
    <w:rsid w:val="00000812"/>
    <w:rsid w:val="0000245B"/>
    <w:rsid w:val="000036AC"/>
    <w:rsid w:val="0000677B"/>
    <w:rsid w:val="00010204"/>
    <w:rsid w:val="000172FB"/>
    <w:rsid w:val="000210BB"/>
    <w:rsid w:val="00026344"/>
    <w:rsid w:val="000638D6"/>
    <w:rsid w:val="0007239B"/>
    <w:rsid w:val="00075096"/>
    <w:rsid w:val="000834F2"/>
    <w:rsid w:val="00090098"/>
    <w:rsid w:val="000A0564"/>
    <w:rsid w:val="000A5D68"/>
    <w:rsid w:val="000A7D09"/>
    <w:rsid w:val="000B7CE0"/>
    <w:rsid w:val="000B7FC3"/>
    <w:rsid w:val="000C0809"/>
    <w:rsid w:val="000C71FF"/>
    <w:rsid w:val="000D0092"/>
    <w:rsid w:val="000E1DFF"/>
    <w:rsid w:val="000E4C90"/>
    <w:rsid w:val="000E592A"/>
    <w:rsid w:val="0010735A"/>
    <w:rsid w:val="00114394"/>
    <w:rsid w:val="00132569"/>
    <w:rsid w:val="00135ED7"/>
    <w:rsid w:val="00142FC3"/>
    <w:rsid w:val="001549F7"/>
    <w:rsid w:val="00155AA9"/>
    <w:rsid w:val="00157FE8"/>
    <w:rsid w:val="0016156F"/>
    <w:rsid w:val="00163D7C"/>
    <w:rsid w:val="00165993"/>
    <w:rsid w:val="0016758F"/>
    <w:rsid w:val="00167971"/>
    <w:rsid w:val="00176FF1"/>
    <w:rsid w:val="00187638"/>
    <w:rsid w:val="0019170B"/>
    <w:rsid w:val="001A2F11"/>
    <w:rsid w:val="001B28EE"/>
    <w:rsid w:val="001B48D7"/>
    <w:rsid w:val="001C7911"/>
    <w:rsid w:val="001F4088"/>
    <w:rsid w:val="002007E5"/>
    <w:rsid w:val="002076A7"/>
    <w:rsid w:val="00211A2D"/>
    <w:rsid w:val="002159B9"/>
    <w:rsid w:val="002213C6"/>
    <w:rsid w:val="00224DE9"/>
    <w:rsid w:val="0023227C"/>
    <w:rsid w:val="00234875"/>
    <w:rsid w:val="002369EE"/>
    <w:rsid w:val="00240959"/>
    <w:rsid w:val="00240B13"/>
    <w:rsid w:val="00240E8E"/>
    <w:rsid w:val="00245D58"/>
    <w:rsid w:val="002864A4"/>
    <w:rsid w:val="00294B7E"/>
    <w:rsid w:val="002B3600"/>
    <w:rsid w:val="002C6768"/>
    <w:rsid w:val="002F10B2"/>
    <w:rsid w:val="002F4BE3"/>
    <w:rsid w:val="0030012D"/>
    <w:rsid w:val="00301998"/>
    <w:rsid w:val="00304634"/>
    <w:rsid w:val="00306642"/>
    <w:rsid w:val="00310A38"/>
    <w:rsid w:val="00320F1F"/>
    <w:rsid w:val="0032265E"/>
    <w:rsid w:val="00322C15"/>
    <w:rsid w:val="00337F38"/>
    <w:rsid w:val="003425E9"/>
    <w:rsid w:val="003451DE"/>
    <w:rsid w:val="003475CD"/>
    <w:rsid w:val="00347D68"/>
    <w:rsid w:val="00370C1C"/>
    <w:rsid w:val="0037104B"/>
    <w:rsid w:val="00381E28"/>
    <w:rsid w:val="00387C7D"/>
    <w:rsid w:val="00392B60"/>
    <w:rsid w:val="00392DBB"/>
    <w:rsid w:val="003A01F5"/>
    <w:rsid w:val="003A059E"/>
    <w:rsid w:val="003A332B"/>
    <w:rsid w:val="003B1B24"/>
    <w:rsid w:val="003C2569"/>
    <w:rsid w:val="003C2F33"/>
    <w:rsid w:val="003D3E5E"/>
    <w:rsid w:val="003D6A2A"/>
    <w:rsid w:val="003E4A6E"/>
    <w:rsid w:val="003F7930"/>
    <w:rsid w:val="0041072B"/>
    <w:rsid w:val="00410B55"/>
    <w:rsid w:val="00414311"/>
    <w:rsid w:val="00445051"/>
    <w:rsid w:val="00455426"/>
    <w:rsid w:val="00457FB3"/>
    <w:rsid w:val="0046093A"/>
    <w:rsid w:val="00473F70"/>
    <w:rsid w:val="0047581B"/>
    <w:rsid w:val="00481243"/>
    <w:rsid w:val="00492246"/>
    <w:rsid w:val="004A3E7A"/>
    <w:rsid w:val="004A6D64"/>
    <w:rsid w:val="004B60B5"/>
    <w:rsid w:val="004B703D"/>
    <w:rsid w:val="004C4CFC"/>
    <w:rsid w:val="004F17E6"/>
    <w:rsid w:val="00500AD5"/>
    <w:rsid w:val="005013AF"/>
    <w:rsid w:val="00506786"/>
    <w:rsid w:val="005103F2"/>
    <w:rsid w:val="00537695"/>
    <w:rsid w:val="00556567"/>
    <w:rsid w:val="00563BBE"/>
    <w:rsid w:val="00564D63"/>
    <w:rsid w:val="00570DDC"/>
    <w:rsid w:val="00586658"/>
    <w:rsid w:val="00590C34"/>
    <w:rsid w:val="00595D06"/>
    <w:rsid w:val="005B6DC5"/>
    <w:rsid w:val="005D2366"/>
    <w:rsid w:val="005D4EC2"/>
    <w:rsid w:val="005D5A3D"/>
    <w:rsid w:val="005D5DB6"/>
    <w:rsid w:val="005F13DD"/>
    <w:rsid w:val="006333DB"/>
    <w:rsid w:val="00633773"/>
    <w:rsid w:val="006342D9"/>
    <w:rsid w:val="00641B0F"/>
    <w:rsid w:val="00643075"/>
    <w:rsid w:val="00647C5A"/>
    <w:rsid w:val="00652DEF"/>
    <w:rsid w:val="0065404E"/>
    <w:rsid w:val="00655597"/>
    <w:rsid w:val="006615B5"/>
    <w:rsid w:val="006635E0"/>
    <w:rsid w:val="00664AAD"/>
    <w:rsid w:val="00670E36"/>
    <w:rsid w:val="006801FE"/>
    <w:rsid w:val="0068347F"/>
    <w:rsid w:val="00692F80"/>
    <w:rsid w:val="0069569C"/>
    <w:rsid w:val="006A0B65"/>
    <w:rsid w:val="006A55C4"/>
    <w:rsid w:val="006C2A90"/>
    <w:rsid w:val="006C531C"/>
    <w:rsid w:val="006D54BF"/>
    <w:rsid w:val="006E16CC"/>
    <w:rsid w:val="006E1FDF"/>
    <w:rsid w:val="006F1060"/>
    <w:rsid w:val="006F74D3"/>
    <w:rsid w:val="00732098"/>
    <w:rsid w:val="0073298B"/>
    <w:rsid w:val="00741836"/>
    <w:rsid w:val="00742EEC"/>
    <w:rsid w:val="00744F1B"/>
    <w:rsid w:val="007466B9"/>
    <w:rsid w:val="007470B0"/>
    <w:rsid w:val="00750C0F"/>
    <w:rsid w:val="007519FC"/>
    <w:rsid w:val="00772EBB"/>
    <w:rsid w:val="0077371D"/>
    <w:rsid w:val="00776929"/>
    <w:rsid w:val="007825E6"/>
    <w:rsid w:val="00791D18"/>
    <w:rsid w:val="00793FA0"/>
    <w:rsid w:val="00794DF5"/>
    <w:rsid w:val="007A3487"/>
    <w:rsid w:val="007C177A"/>
    <w:rsid w:val="007C4AD3"/>
    <w:rsid w:val="007D6554"/>
    <w:rsid w:val="007F7F5D"/>
    <w:rsid w:val="00810E2F"/>
    <w:rsid w:val="00822A61"/>
    <w:rsid w:val="00826622"/>
    <w:rsid w:val="008301BA"/>
    <w:rsid w:val="0083215B"/>
    <w:rsid w:val="008374FE"/>
    <w:rsid w:val="008410DC"/>
    <w:rsid w:val="008527A5"/>
    <w:rsid w:val="008575DD"/>
    <w:rsid w:val="0086055A"/>
    <w:rsid w:val="008672F8"/>
    <w:rsid w:val="00867F8D"/>
    <w:rsid w:val="00871243"/>
    <w:rsid w:val="00871BEC"/>
    <w:rsid w:val="00875751"/>
    <w:rsid w:val="008953B6"/>
    <w:rsid w:val="008A6E09"/>
    <w:rsid w:val="008C7BBA"/>
    <w:rsid w:val="008D0528"/>
    <w:rsid w:val="008E0296"/>
    <w:rsid w:val="008E0394"/>
    <w:rsid w:val="008E6F19"/>
    <w:rsid w:val="008F355D"/>
    <w:rsid w:val="00901488"/>
    <w:rsid w:val="0092578B"/>
    <w:rsid w:val="00946766"/>
    <w:rsid w:val="009520C9"/>
    <w:rsid w:val="00953012"/>
    <w:rsid w:val="00954335"/>
    <w:rsid w:val="00971C8F"/>
    <w:rsid w:val="00975454"/>
    <w:rsid w:val="0098030A"/>
    <w:rsid w:val="009839F7"/>
    <w:rsid w:val="00992A62"/>
    <w:rsid w:val="009933B5"/>
    <w:rsid w:val="0099526E"/>
    <w:rsid w:val="009A2D7F"/>
    <w:rsid w:val="009A509F"/>
    <w:rsid w:val="009B7EED"/>
    <w:rsid w:val="009C2A76"/>
    <w:rsid w:val="009E7D74"/>
    <w:rsid w:val="009F5838"/>
    <w:rsid w:val="009F62FF"/>
    <w:rsid w:val="009F6719"/>
    <w:rsid w:val="00A03275"/>
    <w:rsid w:val="00A046B8"/>
    <w:rsid w:val="00A047C2"/>
    <w:rsid w:val="00A120AD"/>
    <w:rsid w:val="00A34E65"/>
    <w:rsid w:val="00A43753"/>
    <w:rsid w:val="00A4788E"/>
    <w:rsid w:val="00A50D14"/>
    <w:rsid w:val="00A5219F"/>
    <w:rsid w:val="00A525C5"/>
    <w:rsid w:val="00A5316D"/>
    <w:rsid w:val="00A6025D"/>
    <w:rsid w:val="00A7394F"/>
    <w:rsid w:val="00A77F22"/>
    <w:rsid w:val="00A83E44"/>
    <w:rsid w:val="00A875FC"/>
    <w:rsid w:val="00AA360A"/>
    <w:rsid w:val="00AA72B2"/>
    <w:rsid w:val="00AB23EC"/>
    <w:rsid w:val="00AB48CF"/>
    <w:rsid w:val="00AC1D5D"/>
    <w:rsid w:val="00AC60A5"/>
    <w:rsid w:val="00AD0844"/>
    <w:rsid w:val="00AD4D45"/>
    <w:rsid w:val="00AD58CF"/>
    <w:rsid w:val="00AD6B5D"/>
    <w:rsid w:val="00AE25FA"/>
    <w:rsid w:val="00B012E2"/>
    <w:rsid w:val="00B25041"/>
    <w:rsid w:val="00B26EF4"/>
    <w:rsid w:val="00B43C4B"/>
    <w:rsid w:val="00B44CF4"/>
    <w:rsid w:val="00B608A3"/>
    <w:rsid w:val="00B64D2C"/>
    <w:rsid w:val="00B71F75"/>
    <w:rsid w:val="00B72BCA"/>
    <w:rsid w:val="00B72E85"/>
    <w:rsid w:val="00B764CF"/>
    <w:rsid w:val="00B93B84"/>
    <w:rsid w:val="00BB5479"/>
    <w:rsid w:val="00BB7564"/>
    <w:rsid w:val="00BB7804"/>
    <w:rsid w:val="00BC75BC"/>
    <w:rsid w:val="00BE6A22"/>
    <w:rsid w:val="00BF2DAB"/>
    <w:rsid w:val="00BF3B8D"/>
    <w:rsid w:val="00C459C1"/>
    <w:rsid w:val="00C464DE"/>
    <w:rsid w:val="00C474D8"/>
    <w:rsid w:val="00C609FF"/>
    <w:rsid w:val="00C675B9"/>
    <w:rsid w:val="00C73F00"/>
    <w:rsid w:val="00C77842"/>
    <w:rsid w:val="00C82904"/>
    <w:rsid w:val="00C904FA"/>
    <w:rsid w:val="00C95645"/>
    <w:rsid w:val="00C961E9"/>
    <w:rsid w:val="00CA158A"/>
    <w:rsid w:val="00CA30C7"/>
    <w:rsid w:val="00CB3D0B"/>
    <w:rsid w:val="00CB5230"/>
    <w:rsid w:val="00CC1289"/>
    <w:rsid w:val="00CC43C5"/>
    <w:rsid w:val="00CD3812"/>
    <w:rsid w:val="00CE2056"/>
    <w:rsid w:val="00CE2218"/>
    <w:rsid w:val="00D00AFB"/>
    <w:rsid w:val="00D063A8"/>
    <w:rsid w:val="00D15083"/>
    <w:rsid w:val="00D26C4C"/>
    <w:rsid w:val="00D35774"/>
    <w:rsid w:val="00D44257"/>
    <w:rsid w:val="00D57EB1"/>
    <w:rsid w:val="00D64842"/>
    <w:rsid w:val="00D66CA2"/>
    <w:rsid w:val="00D77D13"/>
    <w:rsid w:val="00DA20DD"/>
    <w:rsid w:val="00DB1BBA"/>
    <w:rsid w:val="00DB2B15"/>
    <w:rsid w:val="00DC237D"/>
    <w:rsid w:val="00DC3096"/>
    <w:rsid w:val="00DD0A5D"/>
    <w:rsid w:val="00DD6D65"/>
    <w:rsid w:val="00DD7158"/>
    <w:rsid w:val="00DF22AC"/>
    <w:rsid w:val="00DF4B51"/>
    <w:rsid w:val="00DF77A4"/>
    <w:rsid w:val="00E023A6"/>
    <w:rsid w:val="00E0256A"/>
    <w:rsid w:val="00E053D3"/>
    <w:rsid w:val="00E100A8"/>
    <w:rsid w:val="00E34651"/>
    <w:rsid w:val="00E4490F"/>
    <w:rsid w:val="00E53247"/>
    <w:rsid w:val="00E55D3B"/>
    <w:rsid w:val="00E60821"/>
    <w:rsid w:val="00E721B2"/>
    <w:rsid w:val="00E77807"/>
    <w:rsid w:val="00E9401D"/>
    <w:rsid w:val="00EA29C2"/>
    <w:rsid w:val="00EB322F"/>
    <w:rsid w:val="00EB517E"/>
    <w:rsid w:val="00EC04E8"/>
    <w:rsid w:val="00EC28A7"/>
    <w:rsid w:val="00ED4DAA"/>
    <w:rsid w:val="00EE275A"/>
    <w:rsid w:val="00EE7A81"/>
    <w:rsid w:val="00EF1C8E"/>
    <w:rsid w:val="00F14535"/>
    <w:rsid w:val="00F15F89"/>
    <w:rsid w:val="00F17E7D"/>
    <w:rsid w:val="00F232CD"/>
    <w:rsid w:val="00F350E3"/>
    <w:rsid w:val="00F476EC"/>
    <w:rsid w:val="00F6007F"/>
    <w:rsid w:val="00F641A0"/>
    <w:rsid w:val="00F65E1B"/>
    <w:rsid w:val="00F72456"/>
    <w:rsid w:val="00F8216A"/>
    <w:rsid w:val="00F90E45"/>
    <w:rsid w:val="00F943CB"/>
    <w:rsid w:val="00F967F4"/>
    <w:rsid w:val="00FA185B"/>
    <w:rsid w:val="00FA1E29"/>
    <w:rsid w:val="00FA4122"/>
    <w:rsid w:val="00FC4935"/>
    <w:rsid w:val="00FC4D61"/>
    <w:rsid w:val="00FD0AD1"/>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0F91-37BA-6849-8C46-1762AAB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4395</Words>
  <Characters>28216</Characters>
  <Application>Microsoft Macintosh Word</Application>
  <DocSecurity>0</DocSecurity>
  <Lines>855</Lines>
  <Paragraphs>57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ntroduction</vt:lpstr>
      <vt:lpstr>    Installation packages</vt:lpstr>
      <vt:lpstr>    Passwords</vt:lpstr>
      <vt:lpstr>Overview of EASY</vt:lpstr>
      <vt:lpstr>Standard Software Components</vt:lpstr>
      <vt:lpstr>    Redhat 6 or CentOS 6</vt:lpstr>
      <vt:lpstr>    Oracle Java SE 7 SDK (CentOS)</vt:lpstr>
      <vt:lpstr>        Download the JDK</vt:lpstr>
      <vt:lpstr>        Run installer</vt:lpstr>
      <vt:lpstr>        Add the JAVA_HOME environment variable</vt:lpstr>
      <vt:lpstr>        Add java to alternatives</vt:lpstr>
      <vt:lpstr>        Notes</vt:lpstr>
      <vt:lpstr>    Oracle Java SE 7 SDK (RedHat)</vt:lpstr>
      <vt:lpstr>    Tomcat 6</vt:lpstr>
      <vt:lpstr>        Install Tomcat 6</vt:lpstr>
      <vt:lpstr>        Set java back to Oracle Java (CentOS)</vt:lpstr>
      <vt:lpstr>        Give the Tomcat 6 jvm more memory to work with</vt:lpstr>
      <vt:lpstr>        Configure Tomcat 6 to expect UTF-8 in percent-encoded bytes</vt:lpstr>
      <vt:lpstr>        Configure the Tomcat daemon to start automatically</vt:lpstr>
      <vt:lpstr>    Apache HTTP Server 2.2.15</vt:lpstr>
      <vt:lpstr>        Install Apache HTTP Server (?)</vt:lpstr>
      <vt:lpstr>        Set up Apache HTTP Server to as Tomcat proxy</vt:lpstr>
      <vt:lpstr>    PostGreSQL 8.4</vt:lpstr>
      <vt:lpstr>        Install PostGreSQL</vt:lpstr>
      <vt:lpstr>        Initialize the database</vt:lpstr>
      <vt:lpstr>        Configure auto-vacuum (optional)</vt:lpstr>
      <vt:lpstr>        Configure database to accept user/password credentials</vt:lpstr>
      <vt:lpstr>        Start the daemon</vt:lpstr>
      <vt:lpstr>    OpenLDAP 2.4</vt:lpstr>
      <vt:lpstr>        Install OpenLDAP servers and clients</vt:lpstr>
      <vt:lpstr>        Remove the “default” database (optional)</vt:lpstr>
      <vt:lpstr>        Start the daemon</vt:lpstr>
      <vt:lpstr>EASY Back-end Services</vt:lpstr>
      <vt:lpstr>    EASY Fedora Commons Repository</vt:lpstr>
      <vt:lpstr>        Create a database for Fedora Commons in PostGreSQL</vt:lpstr>
      <vt:lpstr>        Set the fedora_db_admin password</vt:lpstr>
      <vt:lpstr>        Set the FEDORA_HOME environment variable</vt:lpstr>
      <vt:lpstr>        Run the Fedora Commons installer</vt:lpstr>
      <vt:lpstr>        Create a symbolic link to the fedora installation</vt:lpstr>
      <vt:lpstr>        Create and configure location of data store and resource index</vt:lpstr>
      <vt:lpstr>        Add Fedora Commons users</vt:lpstr>
      <vt:lpstr>        Change password of fedoraIntCallUser</vt:lpstr>
      <vt:lpstr>        Deploy Saxon (Optional)</vt:lpstr>
      <vt:lpstr>        Start Tomcat 6</vt:lpstr>
      <vt:lpstr>        Add the basic EASY digital objects</vt:lpstr>
      <vt:lpstr>        Add EASY PrOAI Module support</vt:lpstr>
      <vt:lpstr>    EASY LDAP Directory </vt:lpstr>
      <vt:lpstr>        Create a separate directory folder for EASY</vt:lpstr>
      <vt:lpstr>        Add DANS and EASY schema’s</vt:lpstr>
      <vt:lpstr>        Add EASY database</vt:lpstr>
      <vt:lpstr>        Add basic entries to the EASY database</vt:lpstr>
      <vt:lpstr>        Change the ldapadmin password</vt:lpstr>
      <vt:lpstr>        Change the easyadmin user’s application password</vt:lpstr>
      <vt:lpstr>    EASY Filesystem RDB</vt:lpstr>
      <vt:lpstr>        Creating the database and tables</vt:lpstr>
      <vt:lpstr>        Assigning passwords</vt:lpstr>
      <vt:lpstr>    EASY PID RDB</vt:lpstr>
      <vt:lpstr>        Creating the database and tables</vt:lpstr>
      <vt:lpstr>        Assigning passwords</vt:lpstr>
      <vt:lpstr>    EASY SOLR Search Index</vt:lpstr>
      <vt:lpstr>        Install Apache SOLR 3.5</vt:lpstr>
      <vt:lpstr>        Create a symbolic link to the SOLR installation and war</vt:lpstr>
      <vt:lpstr>        Create and the solr.home-directory</vt:lpstr>
      <vt:lpstr>        Copy the Tomcat 6 context container</vt:lpstr>
      <vt:lpstr>EASY Frond-end Modules</vt:lpstr>
      <vt:lpstr>    EASY Web-UI Application</vt:lpstr>
      <vt:lpstr>        Unzip the installation package to /opt</vt:lpstr>
      <vt:lpstr>        Create a symbolic link to the installation directory</vt:lpstr>
      <vt:lpstr>        Set the EASY_WEBUI_HOME environment variable</vt:lpstr>
      <vt:lpstr>        Create a custom “editable” home directory</vt:lpstr>
      <vt:lpstr>        Configure EASY Web-UI application settings</vt:lpstr>
      <vt:lpstr>EASY Tools For Data Managers</vt:lpstr>
      <vt:lpstr>    EASY Batch Ingest and Update (EBIU)</vt:lpstr>
      <vt:lpstr>        Unzip the installation package to /opt</vt:lpstr>
      <vt:lpstr>        Create a symbolic link to the installation directory</vt:lpstr>
      <vt:lpstr>        Set up the tools for the users</vt:lpstr>
      <vt:lpstr>        Set the EASY_EBIU_HOME environment variable</vt:lpstr>
      <vt:lpstr>        </vt:lpstr>
      <vt:lpstr>        Configure EASY Web-UI logging</vt:lpstr>
      <vt:lpstr>        Deploy the Tomcat context container</vt:lpstr>
      <vt:lpstr>    EASY SWORD-based Ingest Module (Optional)</vt:lpstr>
      <vt:lpstr>    EASY Customized PrOAI Module (Optional)</vt:lpstr>
      <vt:lpstr>        Unzip the installation package to /opt</vt:lpstr>
      <vt:lpstr>        Create a symbolic link to the installation directory</vt:lpstr>
      <vt:lpstr>        Set the EASY_PROAI_HOME environment variable</vt:lpstr>
      <vt:lpstr>        Create PrOAI data directory</vt:lpstr>
      <vt:lpstr>        Create PrOAI database</vt:lpstr>
      <vt:lpstr>        Configure EASY Proai service settings</vt:lpstr>
      <vt:lpstr>        Configure EASY PrOAI logging</vt:lpstr>
      <vt:lpstr>        Deploy the Tomcat context container</vt:lpstr>
    </vt:vector>
  </TitlesOfParts>
  <Manager/>
  <Company>DANS</Company>
  <LinksUpToDate>false</LinksUpToDate>
  <CharactersWithSpaces>32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01</cp:revision>
  <cp:lastPrinted>2014-02-14T15:09:00Z</cp:lastPrinted>
  <dcterms:created xsi:type="dcterms:W3CDTF">2013-10-14T12:29:00Z</dcterms:created>
  <dcterms:modified xsi:type="dcterms:W3CDTF">2014-02-14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